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B825A9" w:rsidTr="00751E8A">
        <w:trPr>
          <w:jc w:val="right"/>
        </w:trPr>
        <w:tc>
          <w:tcPr>
            <w:tcW w:w="5949" w:type="dxa"/>
          </w:tcPr>
          <w:p w:rsidR="00B825A9" w:rsidRDefault="00B825A9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B825A9" w:rsidTr="00751E8A">
        <w:trPr>
          <w:jc w:val="right"/>
        </w:trPr>
        <w:tc>
          <w:tcPr>
            <w:tcW w:w="5949" w:type="dxa"/>
          </w:tcPr>
          <w:p w:rsidR="00B825A9" w:rsidRDefault="00B825A9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B825A9" w:rsidTr="00751E8A">
        <w:trPr>
          <w:jc w:val="right"/>
        </w:trPr>
        <w:tc>
          <w:tcPr>
            <w:tcW w:w="5949" w:type="dxa"/>
          </w:tcPr>
          <w:p w:rsidR="00B825A9" w:rsidRDefault="00B825A9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B825A9" w:rsidTr="00751E8A">
        <w:trPr>
          <w:jc w:val="right"/>
        </w:trPr>
        <w:tc>
          <w:tcPr>
            <w:tcW w:w="5949" w:type="dxa"/>
          </w:tcPr>
          <w:p w:rsidR="00B825A9" w:rsidRDefault="00B825A9" w:rsidP="00751E8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B825A9" w:rsidRDefault="00B825A9" w:rsidP="00B82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5A9" w:rsidRPr="00F2283D" w:rsidRDefault="00B825A9" w:rsidP="00B82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B825A9" w:rsidRPr="002F12C0" w:rsidRDefault="00B825A9" w:rsidP="00B8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ХИМВОДООЧИСТ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B825A9" w:rsidRPr="00F2283D" w:rsidRDefault="00B825A9" w:rsidP="00B82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B825A9" w:rsidRPr="00F2283D" w:rsidRDefault="00B825A9" w:rsidP="00B825A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B825A9" w:rsidRPr="00F2283D" w:rsidTr="00751E8A">
        <w:trPr>
          <w:trHeight w:val="699"/>
        </w:trPr>
        <w:tc>
          <w:tcPr>
            <w:tcW w:w="12469" w:type="dxa"/>
          </w:tcPr>
          <w:p w:rsidR="00B825A9" w:rsidRPr="006C4F34" w:rsidRDefault="00B825A9" w:rsidP="00751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B825A9" w:rsidRPr="00F2283D" w:rsidRDefault="00B825A9" w:rsidP="00B8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C9E0B5" wp14:editId="05BE5E5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42EDF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25A9" w:rsidRPr="00F2283D" w:rsidRDefault="00B825A9" w:rsidP="00B82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825A9" w:rsidRPr="00F2283D" w:rsidRDefault="00B825A9" w:rsidP="00B825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B825A9" w:rsidRPr="00F2283D" w:rsidRDefault="00B825A9" w:rsidP="00B82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505BE" wp14:editId="542A2C54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A9" w:rsidRPr="003134EC" w:rsidRDefault="00B825A9" w:rsidP="00B8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05BE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B825A9" w:rsidRPr="003134EC" w:rsidRDefault="00B825A9" w:rsidP="00B825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B825A9" w:rsidRPr="00F2283D" w:rsidTr="00751E8A">
        <w:tc>
          <w:tcPr>
            <w:tcW w:w="12469" w:type="dxa"/>
          </w:tcPr>
          <w:p w:rsidR="00B825A9" w:rsidRPr="00F2283D" w:rsidRDefault="00B825A9" w:rsidP="00751E8A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3443D6" w:rsidRDefault="00B825A9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3443D6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443D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3443D6" w:rsidTr="00B825A9">
        <w:trPr>
          <w:trHeight w:val="673"/>
        </w:trPr>
        <w:tc>
          <w:tcPr>
            <w:tcW w:w="14596" w:type="dxa"/>
            <w:vAlign w:val="center"/>
          </w:tcPr>
          <w:p w:rsidR="00090D5E" w:rsidRPr="003443D6" w:rsidRDefault="00DB4E4C" w:rsidP="00DB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E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дение процесса химической очистки воды</w:t>
            </w:r>
            <w:r w:rsidRPr="003443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D7CF2" w:rsidRPr="003443D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 производстве минеральных удобрений и азотных соединений</w:t>
            </w:r>
          </w:p>
        </w:tc>
      </w:tr>
    </w:tbl>
    <w:p w:rsidR="00AC5CBE" w:rsidRPr="003443D6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443D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B825A9" w:rsidRPr="003443D6" w:rsidTr="00120CA0">
        <w:trPr>
          <w:trHeight w:val="288"/>
        </w:trPr>
        <w:tc>
          <w:tcPr>
            <w:tcW w:w="1271" w:type="dxa"/>
            <w:vMerge w:val="restart"/>
            <w:vAlign w:val="center"/>
          </w:tcPr>
          <w:p w:rsidR="00B825A9" w:rsidRPr="00B01AE1" w:rsidRDefault="00B825A9" w:rsidP="00B825A9">
            <w:pPr>
              <w:rPr>
                <w:rFonts w:ascii="Times New Roman" w:hAnsi="Times New Roman"/>
                <w:sz w:val="20"/>
                <w:szCs w:val="20"/>
              </w:rPr>
            </w:pPr>
            <w:r w:rsidRPr="00B01AE1">
              <w:rPr>
                <w:rFonts w:ascii="Times New Roman" w:hAnsi="Times New Roman"/>
                <w:sz w:val="20"/>
                <w:szCs w:val="20"/>
              </w:rPr>
              <w:t>8163</w:t>
            </w:r>
          </w:p>
        </w:tc>
        <w:tc>
          <w:tcPr>
            <w:tcW w:w="5954" w:type="dxa"/>
            <w:vAlign w:val="center"/>
          </w:tcPr>
          <w:p w:rsidR="00B825A9" w:rsidRPr="00B01AE1" w:rsidRDefault="00B825A9" w:rsidP="00B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химводоочистки</w:t>
            </w:r>
          </w:p>
        </w:tc>
        <w:tc>
          <w:tcPr>
            <w:tcW w:w="1350" w:type="dxa"/>
            <w:vAlign w:val="center"/>
          </w:tcPr>
          <w:p w:rsidR="00B825A9" w:rsidRPr="00B01AE1" w:rsidRDefault="00B825A9" w:rsidP="00B825A9">
            <w:pPr>
              <w:rPr>
                <w:rFonts w:ascii="Times New Roman" w:hAnsi="Times New Roman"/>
                <w:sz w:val="20"/>
                <w:szCs w:val="20"/>
              </w:rPr>
            </w:pPr>
            <w:r w:rsidRPr="00B01AE1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B825A9" w:rsidRPr="00B01AE1" w:rsidRDefault="00B825A9" w:rsidP="00B82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AE1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центрифугирования </w:t>
            </w:r>
          </w:p>
        </w:tc>
      </w:tr>
      <w:tr w:rsidR="00B825A9" w:rsidRPr="003443D6" w:rsidTr="00CB2473">
        <w:trPr>
          <w:trHeight w:val="288"/>
        </w:trPr>
        <w:tc>
          <w:tcPr>
            <w:tcW w:w="1271" w:type="dxa"/>
            <w:vMerge/>
            <w:vAlign w:val="center"/>
          </w:tcPr>
          <w:p w:rsidR="00B825A9" w:rsidRPr="00B01AE1" w:rsidRDefault="00B825A9" w:rsidP="00B825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825A9" w:rsidRPr="00B01AE1" w:rsidRDefault="00B825A9" w:rsidP="00B825A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01AE1">
              <w:rPr>
                <w:rFonts w:ascii="Times New Roman" w:hAnsi="Times New Roman" w:cs="Times New Roman"/>
                <w:sz w:val="20"/>
                <w:szCs w:val="20"/>
              </w:rPr>
              <w:t>Аппаратчик очистки сточных вод</w:t>
            </w:r>
          </w:p>
        </w:tc>
        <w:tc>
          <w:tcPr>
            <w:tcW w:w="1350" w:type="dxa"/>
            <w:vAlign w:val="center"/>
          </w:tcPr>
          <w:p w:rsidR="00B825A9" w:rsidRPr="00B01AE1" w:rsidRDefault="00B825A9" w:rsidP="00B825A9">
            <w:pPr>
              <w:rPr>
                <w:rFonts w:ascii="Times New Roman" w:hAnsi="Times New Roman"/>
                <w:sz w:val="20"/>
                <w:szCs w:val="20"/>
              </w:rPr>
            </w:pPr>
            <w:r w:rsidRPr="00B01AE1">
              <w:rPr>
                <w:rFonts w:ascii="Times New Roman" w:hAnsi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  <w:vAlign w:val="center"/>
          </w:tcPr>
          <w:p w:rsidR="00B825A9" w:rsidRPr="00B01AE1" w:rsidRDefault="00B825A9" w:rsidP="00B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чистки жидкости</w:t>
            </w:r>
          </w:p>
        </w:tc>
      </w:tr>
      <w:tr w:rsidR="00B825A9" w:rsidRPr="003443D6" w:rsidTr="00680EAB">
        <w:trPr>
          <w:trHeight w:val="288"/>
        </w:trPr>
        <w:tc>
          <w:tcPr>
            <w:tcW w:w="1271" w:type="dxa"/>
            <w:vAlign w:val="center"/>
          </w:tcPr>
          <w:p w:rsidR="00B825A9" w:rsidRPr="00B01AE1" w:rsidRDefault="00B825A9" w:rsidP="00B825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B825A9" w:rsidRPr="00B01AE1" w:rsidRDefault="00B825A9" w:rsidP="00B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</w:tcPr>
          <w:p w:rsidR="00B825A9" w:rsidRPr="003443D6" w:rsidRDefault="00B825A9" w:rsidP="00B82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825A9" w:rsidRPr="003443D6" w:rsidRDefault="00B825A9" w:rsidP="00B82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3443D6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3D6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3443D6">
        <w:rPr>
          <w:rFonts w:ascii="Times New Roman" w:hAnsi="Times New Roman" w:cs="Times New Roman"/>
          <w:sz w:val="18"/>
          <w:szCs w:val="18"/>
        </w:rPr>
        <w:t xml:space="preserve"> </w:t>
      </w:r>
      <w:r w:rsidRPr="003443D6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3443D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3443D6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3443D6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3443D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443D6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3443D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3443D6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3443D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3443D6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2B0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3443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BD7CF2" w:rsidRPr="003443D6" w:rsidTr="00680EAB">
        <w:tc>
          <w:tcPr>
            <w:tcW w:w="1271" w:type="dxa"/>
            <w:vAlign w:val="center"/>
          </w:tcPr>
          <w:p w:rsidR="00BD7CF2" w:rsidRPr="00B01AE1" w:rsidRDefault="00BD7CF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A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BD7CF2" w:rsidRPr="00B01AE1" w:rsidRDefault="00BD7CF2" w:rsidP="00151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AE1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BD7CF2" w:rsidRPr="003443D6" w:rsidTr="00151B0D">
        <w:tc>
          <w:tcPr>
            <w:tcW w:w="1271" w:type="dxa"/>
          </w:tcPr>
          <w:p w:rsidR="00BD7CF2" w:rsidRPr="00B01AE1" w:rsidRDefault="00BD7CF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AE1">
              <w:rPr>
                <w:rStyle w:val="rvts16"/>
                <w:rFonts w:ascii="Times New Roman" w:hAnsi="Times New Roman" w:cs="Times New Roman"/>
                <w:color w:val="000000"/>
              </w:rPr>
              <w:t>20.13</w:t>
            </w:r>
          </w:p>
        </w:tc>
        <w:tc>
          <w:tcPr>
            <w:tcW w:w="13325" w:type="dxa"/>
          </w:tcPr>
          <w:p w:rsidR="00BD7CF2" w:rsidRPr="00B01AE1" w:rsidRDefault="00BD7CF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AE1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BD7CF2" w:rsidRPr="003443D6" w:rsidTr="00151B0D">
        <w:tc>
          <w:tcPr>
            <w:tcW w:w="1271" w:type="dxa"/>
          </w:tcPr>
          <w:p w:rsidR="00BD7CF2" w:rsidRPr="00B01AE1" w:rsidRDefault="00BD7CF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AE1">
              <w:rPr>
                <w:rStyle w:val="rvts16"/>
                <w:rFonts w:ascii="Times New Roman" w:hAnsi="Times New Roman" w:cs="Times New Roman"/>
                <w:color w:val="000000"/>
              </w:rPr>
              <w:t>20.13.0</w:t>
            </w:r>
          </w:p>
        </w:tc>
        <w:tc>
          <w:tcPr>
            <w:tcW w:w="13325" w:type="dxa"/>
          </w:tcPr>
          <w:p w:rsidR="00BD7CF2" w:rsidRPr="00B01AE1" w:rsidRDefault="00BD7CF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AE1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Pr="003443D6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3D6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3443D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3443D6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440DBC" w:rsidRPr="003443D6" w:rsidRDefault="00440DBC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3443D6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D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443D6">
        <w:rPr>
          <w:rFonts w:ascii="Times New Roman" w:hAnsi="Times New Roman" w:cs="Times New Roman"/>
          <w:b/>
          <w:sz w:val="28"/>
          <w:szCs w:val="28"/>
        </w:rPr>
        <w:t>.</w:t>
      </w:r>
      <w:r w:rsidR="00B82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3443D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B825A9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3443D6" w:rsidTr="00B01AE1">
        <w:tc>
          <w:tcPr>
            <w:tcW w:w="6976" w:type="dxa"/>
            <w:gridSpan w:val="4"/>
            <w:vAlign w:val="center"/>
          </w:tcPr>
          <w:p w:rsidR="002A586C" w:rsidRPr="003443D6" w:rsidRDefault="002A586C" w:rsidP="00B0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3443D6" w:rsidRDefault="002A586C" w:rsidP="00B0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3443D6" w:rsidTr="00B01AE1">
        <w:tc>
          <w:tcPr>
            <w:tcW w:w="1001" w:type="dxa"/>
            <w:vAlign w:val="center"/>
          </w:tcPr>
          <w:p w:rsidR="002A586C" w:rsidRPr="003443D6" w:rsidRDefault="002A586C" w:rsidP="00B0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3443D6" w:rsidRDefault="002A586C" w:rsidP="00B0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3443D6" w:rsidRDefault="002A586C" w:rsidP="00B0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3443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3443D6" w:rsidRDefault="002A586C" w:rsidP="00B0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3443D6" w:rsidRDefault="002A586C" w:rsidP="00B0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3443D6" w:rsidRDefault="002A586C" w:rsidP="00B0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BD7CF2" w:rsidRPr="003443D6" w:rsidTr="00147335">
        <w:tc>
          <w:tcPr>
            <w:tcW w:w="1001" w:type="dxa"/>
            <w:vMerge w:val="restart"/>
            <w:vAlign w:val="center"/>
          </w:tcPr>
          <w:p w:rsidR="00BD7CF2" w:rsidRPr="003443D6" w:rsidRDefault="00BD7CF2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BD7CF2" w:rsidRPr="003443D6" w:rsidRDefault="00D50B38" w:rsidP="009C4BC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процесса химической очистки воды,  обслуживание</w:t>
            </w:r>
            <w:r w:rsidR="00996793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регулирова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 работы </w:t>
            </w:r>
            <w:r w:rsidR="005B43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оподготовительных агрегатов и аппаратов конденсатоочистки.</w:t>
            </w:r>
          </w:p>
        </w:tc>
        <w:tc>
          <w:tcPr>
            <w:tcW w:w="1442" w:type="dxa"/>
            <w:vMerge w:val="restart"/>
            <w:vAlign w:val="center"/>
          </w:tcPr>
          <w:p w:rsidR="00BD7CF2" w:rsidRPr="003443D6" w:rsidRDefault="00BD7CF2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BD7CF2" w:rsidRPr="003443D6" w:rsidRDefault="00BD7CF2" w:rsidP="00AC78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</w:t>
            </w:r>
            <w:r w:rsidR="00525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ка и пуск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  <w:r w:rsidR="00525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D7CF2" w:rsidRPr="003443D6" w:rsidRDefault="00BD7CF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BD7CF2" w:rsidRPr="003443D6" w:rsidRDefault="00BD7CF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52B4" w:rsidRPr="003443D6" w:rsidTr="00147335">
        <w:tc>
          <w:tcPr>
            <w:tcW w:w="1001" w:type="dxa"/>
            <w:vMerge/>
            <w:vAlign w:val="center"/>
          </w:tcPr>
          <w:p w:rsidR="008E52B4" w:rsidRPr="003443D6" w:rsidRDefault="008E52B4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E52B4" w:rsidRPr="003443D6" w:rsidRDefault="008E52B4" w:rsidP="00594E0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8E52B4" w:rsidRPr="003443D6" w:rsidRDefault="008E52B4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E52B4" w:rsidRPr="003443D6" w:rsidRDefault="00525C9B" w:rsidP="00AC781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</w:t>
            </w:r>
            <w:r w:rsidR="008E52B4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ого процесса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8E52B4" w:rsidRPr="003443D6" w:rsidRDefault="008E52B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8E52B4" w:rsidRPr="003443D6" w:rsidRDefault="008E52B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7781" w:rsidRPr="003443D6" w:rsidTr="0067684C">
        <w:tc>
          <w:tcPr>
            <w:tcW w:w="1001" w:type="dxa"/>
            <w:vMerge/>
            <w:vAlign w:val="center"/>
          </w:tcPr>
          <w:p w:rsidR="00247781" w:rsidRPr="003443D6" w:rsidRDefault="00247781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247781" w:rsidRPr="003443D6" w:rsidRDefault="00247781" w:rsidP="00594E0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247781" w:rsidRPr="003443D6" w:rsidRDefault="00247781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47781" w:rsidRPr="003443D6" w:rsidRDefault="0074623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</w:t>
            </w:r>
            <w:r w:rsidR="0052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ах ведения</w:t>
            </w: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1001" w:type="dxa"/>
            <w:vAlign w:val="center"/>
          </w:tcPr>
          <w:p w:rsidR="00247781" w:rsidRPr="003443D6" w:rsidRDefault="00247781" w:rsidP="00676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D6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443D6">
              <w:rPr>
                <w:rFonts w:ascii="Times New Roman" w:hAnsi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4779DF" w:rsidRPr="003443D6" w:rsidRDefault="00247781" w:rsidP="00477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1E3E" w:rsidRPr="003443D6" w:rsidTr="0067684C">
        <w:tc>
          <w:tcPr>
            <w:tcW w:w="1001" w:type="dxa"/>
            <w:vMerge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81E3E" w:rsidRPr="003443D6" w:rsidRDefault="00681E3E" w:rsidP="00681E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диагностика технологического оборудования процесса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1E3E" w:rsidRPr="003443D6" w:rsidTr="00486BBE">
        <w:tc>
          <w:tcPr>
            <w:tcW w:w="1001" w:type="dxa"/>
            <w:vMerge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81E3E" w:rsidRPr="003443D6" w:rsidRDefault="00F13930" w:rsidP="00681E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ановка</w:t>
            </w:r>
            <w:r w:rsidR="00681E3E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химвод</w:t>
            </w:r>
            <w:r w:rsidR="00525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чистки 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1E3E" w:rsidRPr="003443D6" w:rsidTr="00151B0D">
        <w:tc>
          <w:tcPr>
            <w:tcW w:w="1001" w:type="dxa"/>
            <w:vMerge w:val="restart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81E3E" w:rsidRPr="003443D6" w:rsidRDefault="00681E3E" w:rsidP="00681E3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процесса глубокого обессоливания воды методом ионообмена на катионитовых и анионитовых фильтрах и на ионитовых адсорбционных колоннах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681E3E" w:rsidRPr="003443D6" w:rsidRDefault="00681E3E" w:rsidP="00681E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технологического об</w:t>
            </w:r>
            <w:r w:rsidR="00525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дования к пуску</w:t>
            </w:r>
            <w:r w:rsidR="008472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водо</w:t>
            </w:r>
            <w:r w:rsidR="008472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чистки 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1E3E" w:rsidRPr="003443D6" w:rsidTr="00A77A5A">
        <w:tc>
          <w:tcPr>
            <w:tcW w:w="1001" w:type="dxa"/>
            <w:vMerge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81E3E" w:rsidRPr="003443D6" w:rsidRDefault="00847245" w:rsidP="00681E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процесса</w:t>
            </w:r>
            <w:r w:rsidR="00681E3E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вод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чистки 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1E3E" w:rsidRPr="003443D6" w:rsidTr="0067684C">
        <w:tc>
          <w:tcPr>
            <w:tcW w:w="1001" w:type="dxa"/>
            <w:vMerge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1E3E" w:rsidRPr="003443D6" w:rsidRDefault="00847245" w:rsidP="00681E3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</w:t>
            </w:r>
            <w:r w:rsidR="00681E3E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ого процесса химводо</w:t>
            </w:r>
            <w:r w:rsidR="00BB16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чистки 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1E3E" w:rsidRPr="003443D6" w:rsidTr="00A77A5A">
        <w:tc>
          <w:tcPr>
            <w:tcW w:w="1001" w:type="dxa"/>
            <w:vMerge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81E3E" w:rsidRPr="003443D6" w:rsidRDefault="00681E3E" w:rsidP="00681E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D6">
              <w:rPr>
                <w:rFonts w:ascii="Times New Roman" w:hAnsi="Times New Roman"/>
                <w:sz w:val="20"/>
                <w:szCs w:val="20"/>
              </w:rPr>
              <w:t>В/04.3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81E3E" w:rsidRPr="003443D6" w:rsidTr="00A77A5A">
        <w:tc>
          <w:tcPr>
            <w:tcW w:w="1001" w:type="dxa"/>
            <w:vMerge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81E3E" w:rsidRPr="003443D6" w:rsidRDefault="00681E3E" w:rsidP="00681E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</w:t>
            </w:r>
            <w:r w:rsidR="00BB16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троль и ведение технологического процесса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водо</w:t>
            </w:r>
            <w:r w:rsidR="00BB16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чистки 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1E3E" w:rsidRPr="003443D6" w:rsidTr="00A77A5A">
        <w:tc>
          <w:tcPr>
            <w:tcW w:w="1001" w:type="dxa"/>
            <w:vMerge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81E3E" w:rsidRPr="003443D6" w:rsidRDefault="00BB1621" w:rsidP="00681E3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тановка технологического процесса химводоочистки 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51E9" w:rsidRPr="003443D6" w:rsidTr="00502EEE">
        <w:tc>
          <w:tcPr>
            <w:tcW w:w="1001" w:type="dxa"/>
            <w:vMerge w:val="restart"/>
            <w:vAlign w:val="center"/>
          </w:tcPr>
          <w:p w:rsidR="000B51E9" w:rsidRPr="003443D6" w:rsidRDefault="000B51E9" w:rsidP="000B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1E9" w:rsidRPr="003443D6" w:rsidRDefault="000B51E9" w:rsidP="000B5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     С</w:t>
            </w:r>
          </w:p>
        </w:tc>
        <w:tc>
          <w:tcPr>
            <w:tcW w:w="4523" w:type="dxa"/>
            <w:vMerge w:val="restart"/>
            <w:vAlign w:val="center"/>
          </w:tcPr>
          <w:p w:rsidR="000B51E9" w:rsidRPr="00927369" w:rsidRDefault="000B51E9" w:rsidP="000B51E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7369">
              <w:rPr>
                <w:rFonts w:ascii="Times New Roman" w:hAnsi="Times New Roman"/>
                <w:sz w:val="20"/>
                <w:szCs w:val="20"/>
              </w:rPr>
              <w:t>Ведение процесса глубокого обессоливания воды методом ионообмена на катионитовых и анионитовых фильтрах и на ионитовых адсорбционных колоннах.</w:t>
            </w:r>
          </w:p>
        </w:tc>
        <w:tc>
          <w:tcPr>
            <w:tcW w:w="1442" w:type="dxa"/>
            <w:vMerge w:val="restart"/>
            <w:vAlign w:val="center"/>
          </w:tcPr>
          <w:p w:rsidR="000B51E9" w:rsidRPr="003443D6" w:rsidRDefault="000B51E9" w:rsidP="000B5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B51E9" w:rsidRPr="003443D6" w:rsidRDefault="000B51E9" w:rsidP="000B5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0B51E9" w:rsidRPr="003443D6" w:rsidRDefault="000B51E9" w:rsidP="000B51E9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0B51E9" w:rsidRPr="003443D6" w:rsidRDefault="000B51E9" w:rsidP="000B51E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ого оборудования к пуску технологических процессов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водоочистки</w:t>
            </w:r>
          </w:p>
        </w:tc>
        <w:tc>
          <w:tcPr>
            <w:tcW w:w="1001" w:type="dxa"/>
            <w:vAlign w:val="center"/>
          </w:tcPr>
          <w:p w:rsidR="000B51E9" w:rsidRPr="003443D6" w:rsidRDefault="000B51E9" w:rsidP="000B51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/01.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4</w:t>
            </w:r>
          </w:p>
        </w:tc>
        <w:tc>
          <w:tcPr>
            <w:tcW w:w="1692" w:type="dxa"/>
            <w:vAlign w:val="center"/>
          </w:tcPr>
          <w:p w:rsidR="000B51E9" w:rsidRPr="003443D6" w:rsidRDefault="000B51E9" w:rsidP="000B5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1E3E" w:rsidRPr="003443D6" w:rsidTr="00BD7CF2">
        <w:tc>
          <w:tcPr>
            <w:tcW w:w="1001" w:type="dxa"/>
            <w:vMerge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2"/>
          </w:tcPr>
          <w:p w:rsidR="00681E3E" w:rsidRPr="003443D6" w:rsidRDefault="00681E3E" w:rsidP="00681E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их процессов химвод</w:t>
            </w:r>
            <w:r w:rsidR="00AD7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чистки 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1E3E" w:rsidRPr="003443D6" w:rsidTr="0067684C">
        <w:tc>
          <w:tcPr>
            <w:tcW w:w="1001" w:type="dxa"/>
            <w:vMerge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химвод</w:t>
            </w:r>
            <w:r w:rsidR="00AD75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чистки 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1E3E" w:rsidRPr="003443D6" w:rsidTr="00BD7CF2">
        <w:tc>
          <w:tcPr>
            <w:tcW w:w="1001" w:type="dxa"/>
            <w:vMerge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2"/>
          </w:tcPr>
          <w:p w:rsidR="00681E3E" w:rsidRPr="003443D6" w:rsidRDefault="00681E3E" w:rsidP="00681E3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1001" w:type="dxa"/>
            <w:vAlign w:val="center"/>
          </w:tcPr>
          <w:p w:rsidR="00681E3E" w:rsidRPr="003443D6" w:rsidRDefault="008E2F3F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/04</w:t>
            </w:r>
            <w:r w:rsidR="00681E3E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681E3E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4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1E3E" w:rsidRPr="003443D6" w:rsidTr="00A77A5A">
        <w:tc>
          <w:tcPr>
            <w:tcW w:w="1001" w:type="dxa"/>
            <w:vMerge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81E3E" w:rsidRPr="003443D6" w:rsidRDefault="00681E3E" w:rsidP="00681E3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ановка нес</w:t>
            </w:r>
            <w:r w:rsidR="000510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ьких технологических процессов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водоочистки</w:t>
            </w:r>
          </w:p>
        </w:tc>
        <w:tc>
          <w:tcPr>
            <w:tcW w:w="1001" w:type="dxa"/>
            <w:vAlign w:val="center"/>
          </w:tcPr>
          <w:p w:rsidR="00681E3E" w:rsidRPr="003443D6" w:rsidRDefault="0097152F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/05</w:t>
            </w:r>
            <w:r w:rsidR="00681E3E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681E3E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4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1E3E" w:rsidRPr="003443D6" w:rsidTr="00A77A5A">
        <w:tc>
          <w:tcPr>
            <w:tcW w:w="1001" w:type="dxa"/>
            <w:vMerge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1E3E" w:rsidRPr="003443D6" w:rsidRDefault="00681E3E" w:rsidP="00681E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81E3E" w:rsidRPr="003443D6" w:rsidRDefault="00681E3E" w:rsidP="00681E3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</w:p>
        </w:tc>
        <w:tc>
          <w:tcPr>
            <w:tcW w:w="1001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="0097152F">
              <w:rPr>
                <w:rFonts w:ascii="Times New Roman" w:hAnsi="Times New Roman"/>
                <w:sz w:val="20"/>
                <w:szCs w:val="20"/>
              </w:rPr>
              <w:t>/06</w:t>
            </w:r>
            <w:r w:rsidRPr="003443D6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681E3E" w:rsidRPr="003443D6" w:rsidRDefault="00681E3E" w:rsidP="00681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43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86457B" w:rsidRPr="003443D6" w:rsidRDefault="0086457B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147335" w:rsidRPr="003443D6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3443D6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3443D6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A5082E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9822B0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22B0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A5082E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55502" w:rsidRPr="003443D6" w:rsidTr="00D555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55502" w:rsidRPr="003443D6" w:rsidRDefault="00D55502" w:rsidP="00D5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55502" w:rsidRPr="003443D6" w:rsidRDefault="00D55502" w:rsidP="00D5550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процесса химической очистки воды,  обслуживание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регулирова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работы водоподготовительных агрегатов и аппаратов конденсатоочистк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55502" w:rsidRPr="003443D6" w:rsidRDefault="00D55502" w:rsidP="00D5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02" w:rsidRPr="003443D6" w:rsidRDefault="00D55502" w:rsidP="00D5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5502" w:rsidRPr="003443D6" w:rsidRDefault="00D55502" w:rsidP="00D5550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02" w:rsidRPr="003443D6" w:rsidRDefault="00D55502" w:rsidP="00D5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A5082E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1B12" w:rsidRPr="003443D6" w:rsidTr="00132233">
        <w:tc>
          <w:tcPr>
            <w:tcW w:w="2689" w:type="dxa"/>
            <w:vAlign w:val="center"/>
          </w:tcPr>
          <w:p w:rsidR="003B1B12" w:rsidRPr="003443D6" w:rsidRDefault="003B1B12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B1B12" w:rsidRPr="003443D6" w:rsidRDefault="003B1B12" w:rsidP="00963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339F0"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оочистки</w:t>
            </w: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го разряда</w:t>
            </w:r>
            <w:r w:rsidR="00D13895"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32233" w:rsidRPr="003443D6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7043" w:rsidRPr="003443D6" w:rsidTr="00F13930">
        <w:tc>
          <w:tcPr>
            <w:tcW w:w="2689" w:type="dxa"/>
            <w:vAlign w:val="center"/>
          </w:tcPr>
          <w:p w:rsidR="00E37043" w:rsidRPr="003443D6" w:rsidRDefault="00E37043" w:rsidP="00E3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E37043" w:rsidRPr="00AC1CF0" w:rsidRDefault="00E37043" w:rsidP="00E37043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37043" w:rsidRPr="00B33D64" w:rsidRDefault="00E37043" w:rsidP="00E3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C46CC7" w:rsidRPr="003443D6" w:rsidTr="00132233">
        <w:tc>
          <w:tcPr>
            <w:tcW w:w="2689" w:type="dxa"/>
            <w:vAlign w:val="center"/>
          </w:tcPr>
          <w:p w:rsidR="00C46CC7" w:rsidRPr="003443D6" w:rsidRDefault="00C46CC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46CC7" w:rsidRPr="003443D6" w:rsidRDefault="00C46CC7" w:rsidP="00151B0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C46CC7" w:rsidRPr="003443D6" w:rsidTr="00A77A5A">
        <w:tc>
          <w:tcPr>
            <w:tcW w:w="2689" w:type="dxa"/>
            <w:vAlign w:val="center"/>
          </w:tcPr>
          <w:p w:rsidR="00C46CC7" w:rsidRPr="003443D6" w:rsidRDefault="00C46CC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46CC7" w:rsidRPr="003443D6" w:rsidRDefault="00C46CC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C46CC7" w:rsidRPr="003443D6" w:rsidRDefault="00C46CC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C46CC7" w:rsidRPr="003443D6" w:rsidRDefault="00C46CC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46CC7" w:rsidRPr="003443D6" w:rsidRDefault="00C46CC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C46CC7" w:rsidRPr="003443D6" w:rsidTr="00132233">
        <w:tc>
          <w:tcPr>
            <w:tcW w:w="2689" w:type="dxa"/>
            <w:vAlign w:val="center"/>
          </w:tcPr>
          <w:p w:rsidR="00C46CC7" w:rsidRPr="003443D6" w:rsidRDefault="00C46CC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46CC7" w:rsidRPr="003443D6" w:rsidRDefault="00C46CC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132233" w:rsidRPr="00A5082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2C1" w:rsidRPr="003443D6" w:rsidRDefault="00BA62C1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3443D6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E72FF6" w:rsidRPr="003443D6">
        <w:rPr>
          <w:rFonts w:ascii="Times New Roman" w:hAnsi="Times New Roman" w:cs="Times New Roman"/>
          <w:sz w:val="24"/>
          <w:szCs w:val="24"/>
        </w:rPr>
        <w:t xml:space="preserve"> </w:t>
      </w:r>
      <w:r w:rsidRPr="003443D6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C807CE" w:rsidRPr="003443D6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E72FF6" w:rsidRPr="003443D6">
        <w:rPr>
          <w:rFonts w:ascii="Times New Roman" w:hAnsi="Times New Roman" w:cs="Times New Roman"/>
          <w:sz w:val="24"/>
          <w:szCs w:val="24"/>
        </w:rPr>
        <w:t xml:space="preserve"> </w:t>
      </w:r>
      <w:r w:rsidRPr="003443D6">
        <w:rPr>
          <w:rFonts w:ascii="Times New Roman" w:hAnsi="Times New Roman" w:cs="Times New Roman"/>
          <w:sz w:val="24"/>
          <w:szCs w:val="24"/>
        </w:rPr>
        <w:t>410 от 22.09.2016 года.</w:t>
      </w:r>
    </w:p>
    <w:p w:rsidR="00C807CE" w:rsidRPr="003443D6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3443D6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3443D6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3443D6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3443D6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3443D6">
        <w:rPr>
          <w:b/>
          <w:color w:val="000000"/>
        </w:rPr>
        <w:t xml:space="preserve"> </w:t>
      </w:r>
      <w:r w:rsidRPr="003443D6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A62C1" w:rsidRPr="003443D6" w:rsidRDefault="00E37043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3C53DF" w:rsidRPr="003443D6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6B2AA7" w:rsidRPr="003443D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3443D6" w:rsidTr="00286D1F">
        <w:tc>
          <w:tcPr>
            <w:tcW w:w="3823" w:type="dxa"/>
            <w:vAlign w:val="center"/>
          </w:tcPr>
          <w:p w:rsidR="00B81486" w:rsidRPr="003443D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3443D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3443D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3443D6" w:rsidTr="00194038">
        <w:tc>
          <w:tcPr>
            <w:tcW w:w="3823" w:type="dxa"/>
            <w:vAlign w:val="center"/>
          </w:tcPr>
          <w:p w:rsidR="00B81486" w:rsidRPr="003443D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3443D6" w:rsidRDefault="0090211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B81486" w:rsidRPr="003443D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</w:rPr>
              <w:t>химводоочистки</w:t>
            </w:r>
          </w:p>
        </w:tc>
      </w:tr>
      <w:tr w:rsidR="00286D1F" w:rsidRPr="003443D6" w:rsidTr="002877C6">
        <w:tc>
          <w:tcPr>
            <w:tcW w:w="3823" w:type="dxa"/>
            <w:vAlign w:val="center"/>
          </w:tcPr>
          <w:p w:rsidR="00286D1F" w:rsidRPr="003443D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C93AD6" w:rsidRDefault="00C93AD6" w:rsidP="00287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1F" w:rsidRPr="003443D6" w:rsidRDefault="008D48A6" w:rsidP="0028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8D7B2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0211C" w:rsidRPr="003443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6" w:type="dxa"/>
          </w:tcPr>
          <w:p w:rsidR="00C93AD6" w:rsidRDefault="00C93AD6" w:rsidP="002877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6D1F" w:rsidRPr="003443D6" w:rsidRDefault="00AD01A0" w:rsidP="00287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339F0"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водоочистки</w:t>
            </w:r>
            <w:r w:rsidR="0079212F"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286D1F"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3443D6" w:rsidTr="00194038">
        <w:tc>
          <w:tcPr>
            <w:tcW w:w="3823" w:type="dxa"/>
            <w:vAlign w:val="center"/>
          </w:tcPr>
          <w:p w:rsidR="00194038" w:rsidRPr="003443D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3443D6" w:rsidRDefault="00B825A9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9</w:t>
            </w:r>
          </w:p>
        </w:tc>
        <w:tc>
          <w:tcPr>
            <w:tcW w:w="9356" w:type="dxa"/>
          </w:tcPr>
          <w:p w:rsidR="00194038" w:rsidRPr="003443D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AD01A0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</w:rPr>
              <w:t>химводоочистки</w:t>
            </w:r>
          </w:p>
        </w:tc>
      </w:tr>
    </w:tbl>
    <w:p w:rsidR="004D2330" w:rsidRPr="00A5082E" w:rsidRDefault="004D233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1B12" w:rsidRPr="003443D6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3B1B12" w:rsidRPr="00A5082E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7B29" w:rsidRPr="003443D6" w:rsidTr="009B7C0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D7B29" w:rsidRPr="003443D6" w:rsidRDefault="008D7B29" w:rsidP="008D7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D7B29" w:rsidRPr="003443D6" w:rsidRDefault="008D7B29" w:rsidP="008D7B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ка и пуск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химводоочистк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D7B29" w:rsidRPr="003443D6" w:rsidRDefault="008D7B29" w:rsidP="008D7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29" w:rsidRPr="003443D6" w:rsidRDefault="008D7B29" w:rsidP="008D7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B29" w:rsidRPr="003443D6" w:rsidRDefault="008D7B29" w:rsidP="008D7B29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29" w:rsidRPr="003443D6" w:rsidRDefault="008D7B29" w:rsidP="008D7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A5082E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1B12" w:rsidRPr="003443D6" w:rsidTr="00151B0D">
        <w:tc>
          <w:tcPr>
            <w:tcW w:w="2689" w:type="dxa"/>
            <w:vMerge w:val="restart"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12" w:rsidRPr="003443D6" w:rsidRDefault="009B7C0A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задания руководителя смены на подготовку</w:t>
            </w:r>
            <w:r w:rsidR="00E27B9D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к пуску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ять операции по подготовке технологического оборудования к пуску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проверять состояние и исправность контрольно-измерительных приборов и автоматики, систем сигнализации и противоаварийных блокировок, средств связи, средств индивидуальной и коллективной защиты, наличие и комплектность аварийного инструмента, средств пожаротушения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бходы и контролировать состояние технологического оборудования и коммуникаций, арматуры, приточных и вытяжных вентиляционных систем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запорной и запорно-регулирующей арматуры, предохранительных клапанов, трубопроводов, заземлений, ограждений, снятие ранее установленных заглушек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и 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е реагентов, дозирование и загрузка их в аппараты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5C183B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</w:t>
            </w:r>
            <w:r w:rsidR="00E27B9D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оборудования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ять и устранять неисправности в работе обслуживаемого оборудования самостоятельно или с привлечением ремонтного персонала</w:t>
            </w:r>
          </w:p>
        </w:tc>
      </w:tr>
      <w:tr w:rsidR="00E27B9D" w:rsidRPr="003443D6" w:rsidTr="00151B0D">
        <w:tc>
          <w:tcPr>
            <w:tcW w:w="2689" w:type="dxa"/>
            <w:vMerge w:val="restart"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0F6A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параметры отдельных стадий технологического процесса при пуске технологического оборудования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работоспособность исполнительных механизмов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 для проведения аналитического контроля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83B" w:rsidRPr="003443D6" w:rsidRDefault="005C183B" w:rsidP="005C18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ить операции пуска технологического оборудования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E27B9D" w:rsidRPr="003443D6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E27B9D" w:rsidRPr="003443D6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E27B9D" w:rsidRPr="003443D6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инструментом и приспособлениями</w:t>
            </w:r>
          </w:p>
        </w:tc>
      </w:tr>
      <w:tr w:rsidR="00E27B9D" w:rsidRPr="003443D6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иды и признаки неисправностей технологического оборудования, средств контроля и оснастки и инженерных коммуникаций и их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ичины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отдельных стадий технологического процесса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27B9D" w:rsidRPr="003443D6" w:rsidTr="00151B0D">
        <w:tc>
          <w:tcPr>
            <w:tcW w:w="2689" w:type="dxa"/>
            <w:vMerge w:val="restart"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ые значения параметров технологического процесса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762BE9" w:rsidRDefault="00681E3E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2B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и правила пуска и остановки агрегатов в нормальных и аварийных условиях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ая схема отдельных стадий технологического процесса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27B9D" w:rsidRPr="003443D6" w:rsidTr="00151B0D">
        <w:tc>
          <w:tcPr>
            <w:tcW w:w="2689" w:type="dxa"/>
            <w:vMerge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оборудования и вспомогательного установки</w:t>
            </w:r>
          </w:p>
        </w:tc>
      </w:tr>
      <w:tr w:rsidR="00E27B9D" w:rsidRPr="003443D6" w:rsidTr="00151B0D">
        <w:tc>
          <w:tcPr>
            <w:tcW w:w="2689" w:type="dxa"/>
            <w:vAlign w:val="center"/>
          </w:tcPr>
          <w:p w:rsidR="00E27B9D" w:rsidRPr="003443D6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443D6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0E81" w:rsidRPr="00A5082E" w:rsidRDefault="00F10E81" w:rsidP="007F17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F17BB" w:rsidRPr="003443D6" w:rsidRDefault="007F17BB" w:rsidP="007F17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</w:t>
      </w:r>
      <w:r w:rsidR="001F4732" w:rsidRPr="003443D6">
        <w:rPr>
          <w:rFonts w:ascii="Times New Roman" w:hAnsi="Times New Roman"/>
          <w:b/>
          <w:sz w:val="28"/>
          <w:szCs w:val="28"/>
        </w:rPr>
        <w:t>1</w:t>
      </w:r>
      <w:r w:rsidRPr="003443D6">
        <w:rPr>
          <w:rFonts w:ascii="Times New Roman" w:hAnsi="Times New Roman"/>
          <w:b/>
          <w:sz w:val="28"/>
          <w:szCs w:val="28"/>
        </w:rPr>
        <w:t>.</w:t>
      </w:r>
      <w:r w:rsidR="001F4732" w:rsidRPr="003443D6">
        <w:rPr>
          <w:rFonts w:ascii="Times New Roman" w:hAnsi="Times New Roman"/>
          <w:b/>
          <w:sz w:val="28"/>
          <w:szCs w:val="28"/>
        </w:rPr>
        <w:t>2</w:t>
      </w:r>
      <w:r w:rsidRPr="003443D6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7F17BB" w:rsidRPr="00A5082E" w:rsidRDefault="007F17BB" w:rsidP="007F17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84422" w:rsidRPr="003443D6" w:rsidTr="00F8442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84422" w:rsidRPr="003443D6" w:rsidRDefault="00F84422" w:rsidP="00F8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84422" w:rsidRPr="003443D6" w:rsidRDefault="00F84422" w:rsidP="00F8442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ого процесса химводоочистк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84422" w:rsidRPr="003443D6" w:rsidRDefault="00F84422" w:rsidP="00F8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22" w:rsidRPr="003443D6" w:rsidRDefault="00F84422" w:rsidP="00F8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422" w:rsidRPr="003443D6" w:rsidRDefault="00F84422" w:rsidP="00F84422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22" w:rsidRPr="003443D6" w:rsidRDefault="00F84422" w:rsidP="00F84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F17BB" w:rsidRPr="00A5082E" w:rsidRDefault="007F17BB" w:rsidP="007F1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17BB" w:rsidRPr="003443D6" w:rsidTr="00151B0D">
        <w:tc>
          <w:tcPr>
            <w:tcW w:w="2689" w:type="dxa"/>
            <w:vMerge w:val="restart"/>
            <w:vAlign w:val="center"/>
          </w:tcPr>
          <w:p w:rsidR="007F17BB" w:rsidRPr="003443D6" w:rsidRDefault="007F17BB" w:rsidP="00306DA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7BB" w:rsidRPr="003443D6" w:rsidRDefault="00306DAC" w:rsidP="00306DA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процесса химической очистки воды  хлорирование, обессоливание, обескремнивание, натрий-катионирование, известкование и др</w:t>
            </w:r>
            <w:r w:rsidR="00105F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гих </w:t>
            </w:r>
            <w:r w:rsidR="00924728">
              <w:rPr>
                <w:rFonts w:ascii="Times New Roman" w:hAnsi="Times New Roman"/>
                <w:sz w:val="20"/>
                <w:szCs w:val="20"/>
              </w:rPr>
              <w:t>на установке</w:t>
            </w:r>
            <w:r w:rsidR="00105FD6" w:rsidRPr="00105FD6">
              <w:rPr>
                <w:rFonts w:ascii="Times New Roman" w:hAnsi="Times New Roman"/>
                <w:sz w:val="20"/>
                <w:szCs w:val="20"/>
              </w:rPr>
              <w:t xml:space="preserve"> (агрегате</w:t>
            </w:r>
            <w:r w:rsidR="00924728">
              <w:rPr>
                <w:rFonts w:ascii="Times New Roman" w:hAnsi="Times New Roman"/>
                <w:sz w:val="20"/>
                <w:szCs w:val="20"/>
              </w:rPr>
              <w:t>) производительностью до 70м3 час.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9E2E7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ием жидкостей в напорные баки, емкости, загрузка реагентов в аппараты. 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е реагентов, дозирование и загрузка их в аппараты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9E2E7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тбор проб. 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151B0D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тка аппаратов от шлама.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уководителя смены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т объемов складирования отходов производства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уровня заполнения оборудования рабочей средой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мотр обслуживаемого оборудования и коммуникаций по установленному маршруту ежечасно с записью в документацию по рабочему месту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состоянием работающих сосудов, трубопроводов, насосов, системы вентиляции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наличия смазочных материалов, температуры коренных подшипников привода и маслонасоса</w:t>
            </w:r>
          </w:p>
        </w:tc>
      </w:tr>
      <w:tr w:rsidR="009E2E7A" w:rsidRPr="003443D6" w:rsidTr="00151B0D">
        <w:tc>
          <w:tcPr>
            <w:tcW w:w="2689" w:type="dxa"/>
            <w:vMerge/>
            <w:vAlign w:val="center"/>
          </w:tcPr>
          <w:p w:rsidR="009E2E7A" w:rsidRPr="003443D6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3443D6" w:rsidRDefault="009E2E7A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чистоты сливных желобов, каналов и колодцев</w:t>
            </w:r>
          </w:p>
        </w:tc>
      </w:tr>
      <w:tr w:rsidR="00151B0D" w:rsidRPr="003443D6" w:rsidTr="00151B0D">
        <w:tc>
          <w:tcPr>
            <w:tcW w:w="2689" w:type="dxa"/>
            <w:vMerge w:val="restart"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F847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параметры отдельных стадий технологического процесса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уске технологического оборудования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F8476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ировать показания отдельных стадий технологического процесса: температура, давление, нагрузка, состав </w:t>
            </w:r>
            <w:r w:rsidR="00F847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еси и т.д.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работоспособность исполнительных механизмов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 для проведения аналитического контроля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151B0D" w:rsidRPr="003443D6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151B0D" w:rsidRPr="003443D6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151B0D" w:rsidRPr="003443D6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инструментом и приспособлениями</w:t>
            </w:r>
          </w:p>
        </w:tc>
      </w:tr>
      <w:tr w:rsidR="00151B0D" w:rsidRPr="003443D6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 и инженерных коммуникаций и их причины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отдельных стадий технологического процесса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51B0D" w:rsidRPr="003443D6" w:rsidTr="00151B0D">
        <w:tc>
          <w:tcPr>
            <w:tcW w:w="2689" w:type="dxa"/>
            <w:vMerge w:val="restart"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ые значения параметров технологического процесса</w:t>
            </w:r>
          </w:p>
        </w:tc>
      </w:tr>
      <w:tr w:rsidR="006E0C9E" w:rsidRPr="003443D6" w:rsidTr="00151B0D">
        <w:tc>
          <w:tcPr>
            <w:tcW w:w="2689" w:type="dxa"/>
            <w:vMerge/>
            <w:vAlign w:val="center"/>
          </w:tcPr>
          <w:p w:rsidR="006E0C9E" w:rsidRPr="003443D6" w:rsidDel="002A1D54" w:rsidRDefault="006E0C9E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C9E" w:rsidRPr="003443D6" w:rsidRDefault="006E0C9E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записей в журнале о работе установок.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ая схема отдельных стадий технологического процесса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51B0D" w:rsidRPr="003443D6" w:rsidTr="00151B0D">
        <w:tc>
          <w:tcPr>
            <w:tcW w:w="2689" w:type="dxa"/>
            <w:vMerge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оборудования и вспомогательного установки</w:t>
            </w:r>
          </w:p>
        </w:tc>
      </w:tr>
      <w:tr w:rsidR="00151B0D" w:rsidRPr="003443D6" w:rsidTr="00151B0D">
        <w:tc>
          <w:tcPr>
            <w:tcW w:w="2689" w:type="dxa"/>
            <w:vAlign w:val="center"/>
          </w:tcPr>
          <w:p w:rsidR="00151B0D" w:rsidRPr="003443D6" w:rsidRDefault="00151B0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D" w:rsidRPr="003443D6" w:rsidRDefault="00151B0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F17BB" w:rsidRPr="00A5082E" w:rsidRDefault="007F17BB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247781" w:rsidRPr="003443D6" w:rsidRDefault="00247781" w:rsidP="002477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247781" w:rsidRPr="00A5082E" w:rsidRDefault="00247781" w:rsidP="002477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76EC5" w:rsidRPr="003443D6" w:rsidTr="00B76EC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76EC5" w:rsidRPr="003443D6" w:rsidRDefault="00B76EC5" w:rsidP="00B7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76EC5" w:rsidRPr="003443D6" w:rsidRDefault="00B76EC5" w:rsidP="00B76E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ках ведения</w:t>
            </w: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76EC5" w:rsidRPr="003443D6" w:rsidRDefault="00B76EC5" w:rsidP="00B7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C5" w:rsidRPr="003443D6" w:rsidRDefault="00B76EC5" w:rsidP="00B7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EC5" w:rsidRPr="003443D6" w:rsidRDefault="00B76EC5" w:rsidP="00B76EC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C5" w:rsidRPr="003443D6" w:rsidRDefault="00B76EC5" w:rsidP="00B7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781" w:rsidRPr="00A5082E" w:rsidRDefault="00247781" w:rsidP="00247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183B" w:rsidRPr="003443D6" w:rsidTr="0067684C">
        <w:tc>
          <w:tcPr>
            <w:tcW w:w="2689" w:type="dxa"/>
            <w:vMerge w:val="restart"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183B" w:rsidRPr="001E35B2" w:rsidRDefault="005C183B" w:rsidP="00E336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</w:t>
            </w:r>
            <w:r w:rsidR="00E3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247781" w:rsidRPr="003443D6" w:rsidTr="0067684C">
        <w:tc>
          <w:tcPr>
            <w:tcW w:w="2689" w:type="dxa"/>
            <w:vMerge w:val="restart"/>
            <w:vAlign w:val="center"/>
          </w:tcPr>
          <w:p w:rsidR="00247781" w:rsidRPr="003443D6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247781" w:rsidRPr="003443D6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47781" w:rsidRPr="003443D6" w:rsidTr="0067684C">
        <w:tc>
          <w:tcPr>
            <w:tcW w:w="2689" w:type="dxa"/>
            <w:vMerge/>
            <w:vAlign w:val="center"/>
          </w:tcPr>
          <w:p w:rsidR="00247781" w:rsidRPr="003443D6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781" w:rsidRPr="003443D6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47781" w:rsidRPr="003443D6" w:rsidTr="0067684C">
        <w:tc>
          <w:tcPr>
            <w:tcW w:w="2689" w:type="dxa"/>
            <w:vMerge/>
            <w:vAlign w:val="center"/>
          </w:tcPr>
          <w:p w:rsidR="00247781" w:rsidRPr="003443D6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781" w:rsidRPr="003443D6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47781" w:rsidRPr="003443D6" w:rsidTr="0067684C">
        <w:tc>
          <w:tcPr>
            <w:tcW w:w="2689" w:type="dxa"/>
            <w:vMerge/>
            <w:vAlign w:val="center"/>
          </w:tcPr>
          <w:p w:rsidR="00247781" w:rsidRPr="003443D6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781" w:rsidRPr="003443D6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47781" w:rsidRPr="003443D6" w:rsidTr="0067684C">
        <w:tc>
          <w:tcPr>
            <w:tcW w:w="2689" w:type="dxa"/>
            <w:vMerge/>
            <w:vAlign w:val="center"/>
          </w:tcPr>
          <w:p w:rsidR="00247781" w:rsidRPr="003443D6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781" w:rsidRPr="003443D6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47781" w:rsidRPr="003443D6" w:rsidTr="0067684C">
        <w:tc>
          <w:tcPr>
            <w:tcW w:w="2689" w:type="dxa"/>
            <w:vMerge/>
            <w:vAlign w:val="center"/>
          </w:tcPr>
          <w:p w:rsidR="00247781" w:rsidRPr="003443D6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781" w:rsidRPr="003443D6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247781" w:rsidRPr="003443D6" w:rsidTr="0067684C">
        <w:tc>
          <w:tcPr>
            <w:tcW w:w="2689" w:type="dxa"/>
            <w:vMerge w:val="restart"/>
            <w:vAlign w:val="center"/>
          </w:tcPr>
          <w:p w:rsidR="00247781" w:rsidRPr="003443D6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7781" w:rsidRPr="003443D6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Del="002A1D54" w:rsidRDefault="005C183B" w:rsidP="005C183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записей в журнале о работе установок.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C183B" w:rsidRPr="003443D6" w:rsidTr="0067684C">
        <w:tc>
          <w:tcPr>
            <w:tcW w:w="2689" w:type="dxa"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Cs w:val="20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781" w:rsidRPr="00A5082E" w:rsidRDefault="00247781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681E3E" w:rsidRPr="003443D6" w:rsidRDefault="00681E3E" w:rsidP="00681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681E3E" w:rsidRPr="00A5082E" w:rsidRDefault="00681E3E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76EC5" w:rsidRPr="003443D6" w:rsidTr="00B76EC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76EC5" w:rsidRPr="003443D6" w:rsidRDefault="00B76EC5" w:rsidP="00B7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76EC5" w:rsidRPr="003443D6" w:rsidRDefault="00B76EC5" w:rsidP="00B76E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диагностика технологического оборудования процесса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76EC5" w:rsidRPr="003443D6" w:rsidRDefault="00B76EC5" w:rsidP="00B7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C5" w:rsidRPr="003443D6" w:rsidRDefault="00B76EC5" w:rsidP="00B7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EC5" w:rsidRPr="003443D6" w:rsidRDefault="00B76EC5" w:rsidP="00B76EC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C5" w:rsidRPr="003443D6" w:rsidRDefault="00B76EC5" w:rsidP="00B7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81E3E" w:rsidRPr="00A5082E" w:rsidRDefault="00681E3E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E3E" w:rsidRPr="003443D6" w:rsidTr="00486BBE">
        <w:tc>
          <w:tcPr>
            <w:tcW w:w="2689" w:type="dxa"/>
            <w:vMerge w:val="restart"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обслуживанию технологического оборудования  и диагностике технологического оборудования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гулирование работы водоподготовительных агрегатов и аппаратов конденсатоочистки подогревателей, отстойников, сатураторов, деаэраторов, катионитовых и механических фильтров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81E3E" w:rsidRPr="003443D6" w:rsidTr="00486BBE">
        <w:trPr>
          <w:trHeight w:val="216"/>
        </w:trPr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смазки в картерах машинного оборудования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отработанных материалов и вышедших из строя деталей аппаратов для ведения технологического процесса 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пытаний оборудования на прочность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оценка состояния технологического оборудования после ремонта 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681E3E" w:rsidRPr="003443D6" w:rsidTr="00486BBE">
        <w:tc>
          <w:tcPr>
            <w:tcW w:w="2689" w:type="dxa"/>
            <w:vMerge w:val="restart"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обслуживанию технологического оборудования и диагностике технологического оборудования 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</w:p>
        </w:tc>
      </w:tr>
      <w:tr w:rsidR="00681E3E" w:rsidRPr="003443D6" w:rsidTr="00486BBE">
        <w:tc>
          <w:tcPr>
            <w:tcW w:w="2689" w:type="dxa"/>
            <w:vMerge w:val="restart"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аппаратчика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расположения паро- и водопроводов, кранов и вентилей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обслуживаемого оборудования: водоподготовительных установок, фильтров различных систем, насосов, дозаторов, деаэраторов, сатураторов, отстойников и других аппаратов, применяемых в процессе химической очистки воды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, устройство, принципы действия и правила эксплуатации обслуживаемого оборудования и систем противоаварийной защиты 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681E3E" w:rsidRPr="003443D6" w:rsidTr="00486BBE">
        <w:tc>
          <w:tcPr>
            <w:tcW w:w="2689" w:type="dxa"/>
            <w:vMerge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681E3E" w:rsidRPr="003443D6" w:rsidTr="00486BBE">
        <w:tc>
          <w:tcPr>
            <w:tcW w:w="2689" w:type="dxa"/>
            <w:vAlign w:val="center"/>
          </w:tcPr>
          <w:p w:rsidR="00681E3E" w:rsidRPr="003443D6" w:rsidRDefault="00681E3E" w:rsidP="00486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E3E" w:rsidRPr="003443D6" w:rsidRDefault="00681E3E" w:rsidP="004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81E3E" w:rsidRPr="00A5082E" w:rsidRDefault="00681E3E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3443D6" w:rsidRDefault="00151B0D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1.</w:t>
      </w:r>
      <w:r w:rsidR="00681E3E" w:rsidRPr="003443D6">
        <w:rPr>
          <w:rFonts w:ascii="Times New Roman" w:hAnsi="Times New Roman"/>
          <w:b/>
          <w:sz w:val="28"/>
          <w:szCs w:val="28"/>
        </w:rPr>
        <w:t>5</w:t>
      </w:r>
      <w:r w:rsidR="003B1B12" w:rsidRPr="003443D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81E3E" w:rsidRPr="00A5082E" w:rsidRDefault="00681E3E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13930" w:rsidRPr="003443D6" w:rsidTr="00A5082E">
        <w:trPr>
          <w:trHeight w:val="545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13930" w:rsidRPr="003443D6" w:rsidRDefault="00F13930" w:rsidP="00F1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13930" w:rsidRPr="003443D6" w:rsidRDefault="00F13930" w:rsidP="00F139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ановка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химво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чистк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13930" w:rsidRPr="003443D6" w:rsidRDefault="00F13930" w:rsidP="00F1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30" w:rsidRPr="003443D6" w:rsidRDefault="00F13930" w:rsidP="00F1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930" w:rsidRPr="003443D6" w:rsidRDefault="00F13930" w:rsidP="00F1393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30" w:rsidRPr="003443D6" w:rsidRDefault="00F13930" w:rsidP="00F13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A5082E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5082E" w:rsidRPr="0063732A" w:rsidTr="004624C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 рабочей инструкции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готовности </w:t>
            </w:r>
            <w:r w:rsidR="005C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к ремонту</w:t>
            </w:r>
          </w:p>
        </w:tc>
      </w:tr>
      <w:tr w:rsidR="00A5082E" w:rsidRPr="0063732A" w:rsidTr="004624C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.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 рабочей инструкции.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в порядок рабочее место по окончании ремонтных работ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A5082E" w:rsidRPr="0063732A" w:rsidTr="004624C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норм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A5082E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2E" w:rsidRPr="0063732A" w:rsidRDefault="00A5082E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ведения технологического процесса</w:t>
            </w:r>
          </w:p>
        </w:tc>
      </w:tr>
      <w:tr w:rsidR="00A5082E" w:rsidRPr="0063732A" w:rsidTr="004624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2E" w:rsidRPr="0063732A" w:rsidRDefault="00A5082E" w:rsidP="004624C5">
            <w:pPr>
              <w:rPr>
                <w:rFonts w:ascii="Times New Roman" w:hAnsi="Times New Roman" w:cs="Times New Roman"/>
                <w:szCs w:val="20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013C" w:rsidRPr="00A5082E" w:rsidRDefault="006C013C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9822B0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22B0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3B1B12" w:rsidRPr="00A5082E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3915" w:rsidRPr="003443D6" w:rsidTr="006D704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3915" w:rsidRPr="003443D6" w:rsidRDefault="00A73915" w:rsidP="00A7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73915" w:rsidRPr="003443D6" w:rsidRDefault="00A73915" w:rsidP="00A7391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процесса глубокого обессоливания воды методом ионообмена на катионитовых и анионитовых фильтрах и на ионитовых адсорбционных колоннах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73915" w:rsidRPr="003443D6" w:rsidRDefault="00A73915" w:rsidP="00A7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15" w:rsidRPr="003443D6" w:rsidRDefault="00A73915" w:rsidP="00A7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3915" w:rsidRPr="003443D6" w:rsidRDefault="00A73915" w:rsidP="00A7391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15" w:rsidRPr="003443D6" w:rsidRDefault="00A73915" w:rsidP="00A7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A5082E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3D3E" w:rsidRPr="003443D6" w:rsidTr="00151B0D">
        <w:tc>
          <w:tcPr>
            <w:tcW w:w="2689" w:type="dxa"/>
            <w:vAlign w:val="center"/>
          </w:tcPr>
          <w:p w:rsidR="00773D3E" w:rsidRPr="003443D6" w:rsidRDefault="00773D3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773D3E" w:rsidRPr="003443D6" w:rsidRDefault="004675D8" w:rsidP="004675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339F0"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имводоочистки</w:t>
            </w: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3-</w:t>
            </w:r>
            <w:r w:rsidR="00773D3E"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ряда</w:t>
            </w:r>
          </w:p>
        </w:tc>
      </w:tr>
    </w:tbl>
    <w:p w:rsidR="003B1B12" w:rsidRPr="003443D6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7046" w:rsidRPr="003443D6" w:rsidTr="00151B0D">
        <w:tc>
          <w:tcPr>
            <w:tcW w:w="2689" w:type="dxa"/>
            <w:vAlign w:val="center"/>
          </w:tcPr>
          <w:p w:rsidR="006D7046" w:rsidRPr="003443D6" w:rsidRDefault="006D7046" w:rsidP="006D7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D7046" w:rsidRPr="00AC1CF0" w:rsidRDefault="006D7046" w:rsidP="006D704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D7046" w:rsidRPr="00B33D64" w:rsidRDefault="006D7046" w:rsidP="006D7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3B1B12" w:rsidRPr="003443D6" w:rsidTr="00151B0D">
        <w:tc>
          <w:tcPr>
            <w:tcW w:w="2689" w:type="dxa"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B1B12" w:rsidRPr="003443D6" w:rsidRDefault="003B1B12" w:rsidP="00773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аппаратчиков </w:t>
            </w:r>
            <w:r w:rsidR="004675D8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го и выше разрядов опыт работы в должности аппаратчика более низкого (предшествующе</w:t>
            </w:r>
            <w:r w:rsidR="006D70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) разряда не менее 6-ти месяцев</w:t>
            </w:r>
          </w:p>
        </w:tc>
      </w:tr>
      <w:tr w:rsidR="003B1B12" w:rsidRPr="003443D6" w:rsidTr="00151B0D">
        <w:tc>
          <w:tcPr>
            <w:tcW w:w="2689" w:type="dxa"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Особые условия допуска к 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2048" w:type="dxa"/>
          </w:tcPr>
          <w:p w:rsidR="004675D8" w:rsidRPr="003443D6" w:rsidRDefault="004675D8" w:rsidP="004675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 работе допускаются лица, достигшие 18 лет </w:t>
            </w:r>
          </w:p>
          <w:p w:rsidR="004675D8" w:rsidRPr="003443D6" w:rsidRDefault="004675D8" w:rsidP="004675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4675D8" w:rsidRPr="003443D6" w:rsidRDefault="004675D8" w:rsidP="004675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B1B12" w:rsidRPr="003443D6" w:rsidRDefault="004675D8" w:rsidP="004675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D65F16" w:rsidRPr="003443D6" w:rsidTr="00502EEE">
        <w:tc>
          <w:tcPr>
            <w:tcW w:w="2689" w:type="dxa"/>
            <w:vAlign w:val="center"/>
          </w:tcPr>
          <w:p w:rsidR="00D65F16" w:rsidRPr="003443D6" w:rsidRDefault="00D65F16" w:rsidP="00D65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16" w:rsidRDefault="00D65F16" w:rsidP="00D65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3B1B12" w:rsidRPr="00A5082E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D3E" w:rsidRPr="003443D6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73D3E" w:rsidRPr="003443D6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 263 от 15.09.2014 года. </w:t>
      </w:r>
    </w:p>
    <w:p w:rsidR="00773D3E" w:rsidRPr="003443D6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 410 от 22.09.2016 года.</w:t>
      </w:r>
    </w:p>
    <w:p w:rsidR="00773D3E" w:rsidRPr="003443D6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73D3E" w:rsidRPr="003443D6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73D3E" w:rsidRPr="003443D6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73D3E" w:rsidRPr="003443D6" w:rsidRDefault="00773D3E" w:rsidP="00773D3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3443D6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3443D6">
        <w:rPr>
          <w:b/>
          <w:color w:val="000000"/>
        </w:rPr>
        <w:t xml:space="preserve"> </w:t>
      </w:r>
      <w:r w:rsidRPr="003443D6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773D3E" w:rsidRPr="003443D6" w:rsidRDefault="00D65F16" w:rsidP="00773D3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773D3E" w:rsidRPr="003443D6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3B1B12" w:rsidRPr="00A5082E" w:rsidRDefault="003B1B12" w:rsidP="003B1B12">
      <w:pPr>
        <w:pStyle w:val="rvps1"/>
        <w:jc w:val="left"/>
        <w:rPr>
          <w:sz w:val="20"/>
          <w:szCs w:val="20"/>
        </w:rPr>
      </w:pPr>
    </w:p>
    <w:p w:rsidR="003B1B12" w:rsidRPr="003443D6" w:rsidRDefault="003B1B12" w:rsidP="003B1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B1B12" w:rsidRPr="00A5082E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B1B12" w:rsidRPr="003443D6" w:rsidTr="00151B0D">
        <w:tc>
          <w:tcPr>
            <w:tcW w:w="3823" w:type="dxa"/>
            <w:vAlign w:val="center"/>
          </w:tcPr>
          <w:p w:rsidR="003B1B12" w:rsidRPr="003443D6" w:rsidRDefault="003B1B12" w:rsidP="0015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3B1B12" w:rsidRPr="003443D6" w:rsidRDefault="003B1B12" w:rsidP="0015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3B1B12" w:rsidRPr="003443D6" w:rsidRDefault="003B1B12" w:rsidP="0015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B1B12" w:rsidRPr="003443D6" w:rsidTr="00151B0D">
        <w:tc>
          <w:tcPr>
            <w:tcW w:w="3823" w:type="dxa"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3B1B12" w:rsidRPr="003443D6" w:rsidRDefault="0090211C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3B1B12" w:rsidRPr="003443D6" w:rsidRDefault="00496E58" w:rsidP="0049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B1B12" w:rsidRPr="003443D6" w:rsidTr="00151B0D">
        <w:tc>
          <w:tcPr>
            <w:tcW w:w="3823" w:type="dxa"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174B84" w:rsidRDefault="00174B84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CE2D89">
              <w:rPr>
                <w:rFonts w:ascii="Times New Roman" w:hAnsi="Times New Roman" w:cs="Times New Roman"/>
                <w:sz w:val="20"/>
                <w:szCs w:val="20"/>
              </w:rPr>
              <w:t>. 250</w:t>
            </w:r>
          </w:p>
        </w:tc>
        <w:tc>
          <w:tcPr>
            <w:tcW w:w="9356" w:type="dxa"/>
          </w:tcPr>
          <w:p w:rsidR="00174B84" w:rsidRDefault="00174B84" w:rsidP="00496E5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B1B12" w:rsidRPr="003443D6" w:rsidRDefault="00773D3E" w:rsidP="0049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  <w:r w:rsidR="003B1B12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96E58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-</w:t>
            </w:r>
            <w:r w:rsidR="003B1B12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яда</w:t>
            </w:r>
          </w:p>
        </w:tc>
      </w:tr>
      <w:tr w:rsidR="00773D3E" w:rsidRPr="003443D6" w:rsidTr="00151B0D">
        <w:tc>
          <w:tcPr>
            <w:tcW w:w="3823" w:type="dxa"/>
            <w:vAlign w:val="center"/>
          </w:tcPr>
          <w:p w:rsidR="00773D3E" w:rsidRPr="003443D6" w:rsidRDefault="00773D3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73D3E" w:rsidRPr="003443D6" w:rsidRDefault="00B825A9" w:rsidP="00151B0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79</w:t>
            </w:r>
          </w:p>
        </w:tc>
        <w:tc>
          <w:tcPr>
            <w:tcW w:w="9356" w:type="dxa"/>
          </w:tcPr>
          <w:p w:rsidR="00773D3E" w:rsidRPr="003443D6" w:rsidRDefault="00773D3E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3B1B12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Pr="00A5082E" w:rsidRDefault="00B825A9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3443D6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lastRenderedPageBreak/>
        <w:t>3.2.1. Трудовая функция</w:t>
      </w:r>
    </w:p>
    <w:p w:rsidR="003B1B12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825A9" w:rsidRPr="003443D6" w:rsidTr="00751E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825A9" w:rsidRPr="003443D6" w:rsidRDefault="00B825A9" w:rsidP="0075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B825A9" w:rsidRPr="003443D6" w:rsidRDefault="00B825A9" w:rsidP="00751E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технологического о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удования к пуску технологического процесса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вод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чистк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825A9" w:rsidRPr="003443D6" w:rsidRDefault="00B825A9" w:rsidP="0075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9" w:rsidRPr="003443D6" w:rsidRDefault="00B825A9" w:rsidP="0075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5A9" w:rsidRPr="003443D6" w:rsidRDefault="00B825A9" w:rsidP="00751E8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9" w:rsidRPr="003443D6" w:rsidRDefault="00B825A9" w:rsidP="0075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825A9" w:rsidRDefault="00B825A9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926077" w:rsidRPr="003443D6" w:rsidTr="00B825A9">
        <w:tc>
          <w:tcPr>
            <w:tcW w:w="2689" w:type="dxa"/>
            <w:vMerge w:val="restart"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</w:tcPr>
          <w:p w:rsidR="00926077" w:rsidRPr="003443D6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, защитного заземления, местного освещения, наличия инструкции на рабочем месте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ограждений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926077" w:rsidRPr="003443D6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их устранение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</w:tcPr>
          <w:p w:rsidR="00926077" w:rsidRPr="003443D6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в технологической документации с информацией о работе предыдущих смен, распоряжениях, ходе технологического процесса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926077" w:rsidRPr="003443D6" w:rsidTr="00B825A9">
        <w:tc>
          <w:tcPr>
            <w:tcW w:w="2689" w:type="dxa"/>
            <w:vMerge w:val="restart"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9260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926077" w:rsidRPr="003443D6" w:rsidTr="00B825A9">
        <w:tc>
          <w:tcPr>
            <w:tcW w:w="2689" w:type="dxa"/>
            <w:vMerge w:val="restart"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="00032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926077" w:rsidRPr="003443D6" w:rsidTr="00B825A9">
        <w:tc>
          <w:tcPr>
            <w:tcW w:w="2689" w:type="dxa"/>
            <w:vMerge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926077" w:rsidRPr="003443D6" w:rsidTr="00B825A9">
        <w:tc>
          <w:tcPr>
            <w:tcW w:w="2689" w:type="dxa"/>
            <w:vAlign w:val="center"/>
          </w:tcPr>
          <w:p w:rsidR="00926077" w:rsidRPr="003443D6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3443D6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10886" w:rsidRPr="00A5082E" w:rsidRDefault="00710886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3443D6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3B1B12" w:rsidRPr="00A5082E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34F1" w:rsidRPr="003443D6" w:rsidTr="00E934F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34F1" w:rsidRPr="003443D6" w:rsidRDefault="00E934F1" w:rsidP="00E93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934F1" w:rsidRPr="003443D6" w:rsidRDefault="00E934F1" w:rsidP="00E934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процесса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вод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чистк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934F1" w:rsidRPr="003443D6" w:rsidRDefault="00E934F1" w:rsidP="00E93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F1" w:rsidRPr="003443D6" w:rsidRDefault="00E934F1" w:rsidP="00E93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4F1" w:rsidRPr="003443D6" w:rsidRDefault="00E934F1" w:rsidP="00E934F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F1" w:rsidRPr="003443D6" w:rsidRDefault="00E934F1" w:rsidP="00E93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A5082E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1B12" w:rsidRPr="003443D6" w:rsidTr="00151B0D">
        <w:tc>
          <w:tcPr>
            <w:tcW w:w="2689" w:type="dxa"/>
            <w:vMerge w:val="restart"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B1B12" w:rsidRPr="003443D6" w:rsidRDefault="00926077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оборудования и вывод его на нормальный технологический режим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926077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1E791E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рка исправности запорной и запорно-регулирующей арматуры, предохранительных клапанов, трубопроводов, заземлений,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граждений, снятие ранее установленных заглушек</w:t>
            </w:r>
          </w:p>
        </w:tc>
      </w:tr>
      <w:tr w:rsidR="001E791E" w:rsidRPr="003443D6" w:rsidTr="00151B0D">
        <w:tc>
          <w:tcPr>
            <w:tcW w:w="2689" w:type="dxa"/>
            <w:vMerge/>
            <w:vAlign w:val="center"/>
          </w:tcPr>
          <w:p w:rsidR="001E791E" w:rsidRPr="003443D6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791E" w:rsidRPr="003443D6" w:rsidRDefault="001E791E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е реагентов, дозирование и загрузка их в аппараты</w:t>
            </w:r>
          </w:p>
        </w:tc>
      </w:tr>
      <w:tr w:rsidR="00926077" w:rsidRPr="003443D6" w:rsidTr="00151B0D">
        <w:tc>
          <w:tcPr>
            <w:tcW w:w="2689" w:type="dxa"/>
            <w:vMerge/>
            <w:vAlign w:val="center"/>
          </w:tcPr>
          <w:p w:rsidR="00926077" w:rsidRPr="003443D6" w:rsidRDefault="00926077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6077" w:rsidRPr="003443D6" w:rsidRDefault="001E791E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технологического оборудования к пуску</w:t>
            </w:r>
          </w:p>
        </w:tc>
      </w:tr>
      <w:tr w:rsidR="001E791E" w:rsidRPr="003443D6" w:rsidTr="00151B0D">
        <w:tc>
          <w:tcPr>
            <w:tcW w:w="2689" w:type="dxa"/>
            <w:vMerge/>
            <w:vAlign w:val="center"/>
          </w:tcPr>
          <w:p w:rsidR="001E791E" w:rsidRPr="003443D6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791E" w:rsidRPr="003443D6" w:rsidRDefault="001E791E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1E791E" w:rsidRPr="003443D6" w:rsidTr="00151B0D">
        <w:tc>
          <w:tcPr>
            <w:tcW w:w="2689" w:type="dxa"/>
            <w:vMerge/>
            <w:vAlign w:val="center"/>
          </w:tcPr>
          <w:p w:rsidR="001E791E" w:rsidRPr="003443D6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791E" w:rsidRPr="003443D6" w:rsidRDefault="001E791E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проверять состояние и исправность контрольно-измерительных приборов и автоматики, систем сигнализации и противоаварийных блокировок, средств связи, средств индивидуальной и коллективной защиты, наличие и комплектность аварийного инструмента, средств пожаротушения</w:t>
            </w:r>
          </w:p>
        </w:tc>
      </w:tr>
      <w:tr w:rsidR="004779DF" w:rsidRPr="003443D6" w:rsidTr="00151B0D">
        <w:tc>
          <w:tcPr>
            <w:tcW w:w="2689" w:type="dxa"/>
            <w:vMerge/>
            <w:vAlign w:val="center"/>
          </w:tcPr>
          <w:p w:rsidR="004779DF" w:rsidRPr="003443D6" w:rsidRDefault="004779DF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779DF" w:rsidRPr="003443D6" w:rsidRDefault="004779DF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сырья: дробление, просев ионообменных смол, осветление и подогрев воды, приготовление растворов заданных концентраций</w:t>
            </w:r>
          </w:p>
        </w:tc>
      </w:tr>
      <w:tr w:rsidR="001E791E" w:rsidRPr="003443D6" w:rsidTr="00151B0D">
        <w:tc>
          <w:tcPr>
            <w:tcW w:w="2689" w:type="dxa"/>
            <w:vMerge/>
            <w:vAlign w:val="center"/>
          </w:tcPr>
          <w:p w:rsidR="001E791E" w:rsidRPr="003443D6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791E" w:rsidRPr="003443D6" w:rsidRDefault="001E791E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бходы и контролировать состояние технологического оборудования и коммуникаций, арматуры, приточных и вытяжных вентиляционных систем</w:t>
            </w:r>
          </w:p>
        </w:tc>
      </w:tr>
      <w:tr w:rsidR="001E791E" w:rsidRPr="003443D6" w:rsidTr="00151B0D">
        <w:tc>
          <w:tcPr>
            <w:tcW w:w="2689" w:type="dxa"/>
            <w:vMerge/>
            <w:vAlign w:val="center"/>
          </w:tcPr>
          <w:p w:rsidR="001E791E" w:rsidRPr="003443D6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791E" w:rsidRPr="003443D6" w:rsidRDefault="001E791E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уководителя смены об окончании подготовки технологического оборудования к пуску</w:t>
            </w:r>
          </w:p>
        </w:tc>
      </w:tr>
      <w:tr w:rsidR="001E791E" w:rsidRPr="003443D6" w:rsidTr="00151B0D">
        <w:tc>
          <w:tcPr>
            <w:tcW w:w="2689" w:type="dxa"/>
            <w:vMerge w:val="restart"/>
            <w:vAlign w:val="center"/>
          </w:tcPr>
          <w:p w:rsidR="001E791E" w:rsidRPr="003443D6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E791E" w:rsidRPr="003443D6" w:rsidRDefault="001E791E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ять и устранять неисправности в работе обслуживаемого оборудования самостоятельно или с привлечением ремонтного персонала</w:t>
            </w:r>
          </w:p>
        </w:tc>
      </w:tr>
      <w:tr w:rsidR="001E791E" w:rsidRPr="003443D6" w:rsidTr="00151B0D">
        <w:tc>
          <w:tcPr>
            <w:tcW w:w="2689" w:type="dxa"/>
            <w:vMerge/>
            <w:vAlign w:val="center"/>
          </w:tcPr>
          <w:p w:rsidR="001E791E" w:rsidRPr="003443D6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791E" w:rsidRPr="003443D6" w:rsidRDefault="001E791E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ить операции пуска технологического оборудования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инструментом и приспособлениями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наладку центрифуг на заданный режим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подготовку используемого сырья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, инженерных коммуникаций и их причины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ция аппаратов, машин, трубопроводов, регулирующей, запорной и отсекающей арматуры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начение, расположение, устройство, принцип действия и правила эксплуатации приборов контрольно-измерительных приборов и автоматики, системы противоаварийной защиты на установке/в отделении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5C183B" w:rsidRPr="003443D6" w:rsidTr="00151B0D">
        <w:tc>
          <w:tcPr>
            <w:tcW w:w="2689" w:type="dxa"/>
            <w:vMerge w:val="restart"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полного цикла технологических процессов  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раметры полного цикла технологических процессов  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работы с автоматизированным рабочим местом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ерехода с рабочего на резервное оборудование и обратно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есарное дело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процесса</w:t>
            </w:r>
          </w:p>
        </w:tc>
      </w:tr>
      <w:tr w:rsidR="005C183B" w:rsidRPr="003443D6" w:rsidTr="00151B0D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и вспомогательного оборудования установки</w:t>
            </w:r>
          </w:p>
        </w:tc>
      </w:tr>
      <w:tr w:rsidR="005C183B" w:rsidRPr="003443D6" w:rsidTr="00151B0D">
        <w:tc>
          <w:tcPr>
            <w:tcW w:w="2689" w:type="dxa"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1B12" w:rsidRPr="00A5082E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40D6" w:rsidRPr="003443D6" w:rsidRDefault="003740D6" w:rsidP="003740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2.3 Трудовая функция</w:t>
      </w:r>
    </w:p>
    <w:p w:rsidR="003740D6" w:rsidRPr="00A5082E" w:rsidRDefault="003740D6" w:rsidP="003740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71561" w:rsidRPr="003443D6" w:rsidTr="0027156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1561" w:rsidRPr="003443D6" w:rsidRDefault="00271561" w:rsidP="0027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71561" w:rsidRPr="003443D6" w:rsidRDefault="00271561" w:rsidP="002715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ого процесса химвод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чистк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1561" w:rsidRPr="003443D6" w:rsidRDefault="00271561" w:rsidP="0027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61" w:rsidRPr="003443D6" w:rsidRDefault="00271561" w:rsidP="0027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561" w:rsidRPr="003443D6" w:rsidRDefault="00271561" w:rsidP="0027156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61" w:rsidRPr="003443D6" w:rsidRDefault="00271561" w:rsidP="00271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740D6" w:rsidRPr="00A5082E" w:rsidRDefault="003740D6" w:rsidP="003740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740D6" w:rsidRPr="003443D6" w:rsidTr="0067684C">
        <w:tc>
          <w:tcPr>
            <w:tcW w:w="2689" w:type="dxa"/>
            <w:vMerge w:val="restart"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дение технологической документации по рабочему месту</w:t>
            </w:r>
          </w:p>
        </w:tc>
      </w:tr>
      <w:tr w:rsidR="0087680F" w:rsidRPr="003443D6" w:rsidTr="0067684C">
        <w:tc>
          <w:tcPr>
            <w:tcW w:w="2689" w:type="dxa"/>
            <w:vMerge/>
            <w:vAlign w:val="center"/>
          </w:tcPr>
          <w:p w:rsidR="0087680F" w:rsidRPr="003443D6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80F" w:rsidRPr="003443D6" w:rsidRDefault="006E20E4" w:rsidP="0087680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дение процесса глубокого обессоливания воды методом ионообмена на катионитовых и анионитовых фильтрах и на ионитовых адсорбционных колоннах</w:t>
            </w:r>
          </w:p>
        </w:tc>
      </w:tr>
      <w:tr w:rsidR="0087680F" w:rsidRPr="003443D6" w:rsidTr="0067684C">
        <w:tc>
          <w:tcPr>
            <w:tcW w:w="2689" w:type="dxa"/>
            <w:vMerge/>
            <w:vAlign w:val="center"/>
          </w:tcPr>
          <w:p w:rsidR="0087680F" w:rsidRPr="003443D6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80F" w:rsidRPr="003443D6" w:rsidRDefault="0087680F" w:rsidP="0087680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и необходимости предварительная очистка жидкостей от растворенных газов в вакуум и отдувочных колоннах. </w:t>
            </w:r>
          </w:p>
        </w:tc>
      </w:tr>
      <w:tr w:rsidR="0087680F" w:rsidRPr="003443D6" w:rsidTr="0067684C">
        <w:tc>
          <w:tcPr>
            <w:tcW w:w="2689" w:type="dxa"/>
            <w:vMerge/>
            <w:vAlign w:val="center"/>
          </w:tcPr>
          <w:p w:rsidR="0087680F" w:rsidRPr="003443D6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80F" w:rsidRPr="003443D6" w:rsidRDefault="0087680F" w:rsidP="006E20E4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гулирование и контроль температуры, давления, уровня жидкости, </w:t>
            </w:r>
            <w:r w:rsidR="006E20E4"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трий-катионированных фильтров</w:t>
            </w:r>
            <w:r w:rsidR="006E20E4" w:rsidRPr="003443D6">
              <w:rPr>
                <w:color w:val="000000"/>
                <w:shd w:val="clear" w:color="auto" w:fill="FFFFFF"/>
              </w:rPr>
              <w:t xml:space="preserve"> </w:t>
            </w: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 показаниям контрольно-измерительных приборов </w:t>
            </w:r>
          </w:p>
        </w:tc>
      </w:tr>
      <w:tr w:rsidR="0087680F" w:rsidRPr="003443D6" w:rsidTr="0067684C">
        <w:tc>
          <w:tcPr>
            <w:tcW w:w="2689" w:type="dxa"/>
            <w:vMerge/>
            <w:vAlign w:val="center"/>
          </w:tcPr>
          <w:p w:rsidR="0087680F" w:rsidRPr="003443D6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80F" w:rsidRPr="003443D6" w:rsidRDefault="006E0C9E" w:rsidP="0067684C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гулирование подачи воды на последующие технологические стадии производства с пульта управления или вручную</w:t>
            </w:r>
            <w:r w:rsidR="0087680F"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 и устранение неисправностей в работе обслуживаемого оборудования своими силами или с привлечением ремонтного персонала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иторинг параметров технологического процесса очистки стоков, выбросов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уководителя смены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уровня заполнения оборудования рабочей средой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мотр обслуживаемого оборудования и коммуникаций по установленному маршруту ежечасно с записью в документацию по рабочему месту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состоянием работающих сосудов, трубопроводов, насосов, системы вентиляции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наличия смазочных материалов, температуры коренных подшипников привода и маслонасоса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чистоты сливных желобов, каналов и колодцев</w:t>
            </w:r>
          </w:p>
        </w:tc>
      </w:tr>
      <w:tr w:rsidR="003740D6" w:rsidRPr="003443D6" w:rsidTr="0067684C">
        <w:tc>
          <w:tcPr>
            <w:tcW w:w="2689" w:type="dxa"/>
            <w:vMerge w:val="restart"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ировать и регулировать параметры отдельных стадий технологического процесса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уске технологического оборудования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показания отдельных с</w:t>
            </w:r>
            <w:r w:rsidR="00EA2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дий технологического процесса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температура, давление, нагрузка, состав </w:t>
            </w:r>
            <w:r w:rsidR="00EA2F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меси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работоспособность исполнительных механизмов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 для проведения аналитического контроля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3740D6" w:rsidRPr="003443D6" w:rsidTr="0067684C">
        <w:trPr>
          <w:trHeight w:val="265"/>
        </w:trPr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3740D6" w:rsidRPr="003443D6" w:rsidTr="0067684C">
        <w:trPr>
          <w:trHeight w:val="265"/>
        </w:trPr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3740D6" w:rsidRPr="003443D6" w:rsidTr="0067684C">
        <w:trPr>
          <w:trHeight w:val="265"/>
        </w:trPr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инструментом и приспособлениями</w:t>
            </w:r>
          </w:p>
        </w:tc>
      </w:tr>
      <w:tr w:rsidR="003740D6" w:rsidRPr="003443D6" w:rsidTr="0067684C">
        <w:trPr>
          <w:trHeight w:val="265"/>
        </w:trPr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 и инже</w:t>
            </w:r>
            <w:r w:rsidR="00DE62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рных коммуникаций 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отдельных стадий технологического процесса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40D6" w:rsidRPr="003443D6" w:rsidTr="0067684C">
        <w:tc>
          <w:tcPr>
            <w:tcW w:w="2689" w:type="dxa"/>
            <w:vMerge w:val="restart"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ые значения параметров технологического процесса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497AEA" w:rsidRPr="003443D6" w:rsidTr="0067684C">
        <w:tc>
          <w:tcPr>
            <w:tcW w:w="2689" w:type="dxa"/>
            <w:vMerge/>
            <w:vAlign w:val="center"/>
          </w:tcPr>
          <w:p w:rsidR="00497AEA" w:rsidRPr="003443D6" w:rsidRDefault="00497AEA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о-химические свойства растворов солей, кислот, щелочей</w:t>
            </w:r>
            <w:r w:rsidR="00DE62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ребования, предъявляемые к обессоленной воде техническими условиями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3740D6" w:rsidRPr="003443D6" w:rsidTr="0067684C">
        <w:tc>
          <w:tcPr>
            <w:tcW w:w="2689" w:type="dxa"/>
            <w:vMerge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оборудования и вспомогательного установки</w:t>
            </w:r>
          </w:p>
        </w:tc>
      </w:tr>
      <w:tr w:rsidR="003740D6" w:rsidRPr="003443D6" w:rsidTr="0067684C">
        <w:tc>
          <w:tcPr>
            <w:tcW w:w="2689" w:type="dxa"/>
            <w:vAlign w:val="center"/>
          </w:tcPr>
          <w:p w:rsidR="003740D6" w:rsidRPr="003443D6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443D6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1B12" w:rsidRPr="00A5082E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16F4" w:rsidRPr="003443D6" w:rsidRDefault="002C16F4" w:rsidP="002C16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2.4. Трудовая функция</w:t>
      </w:r>
    </w:p>
    <w:p w:rsidR="002C16F4" w:rsidRPr="00A5082E" w:rsidRDefault="002C16F4" w:rsidP="002C16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E4C82" w:rsidRPr="003443D6" w:rsidTr="003E4C8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E4C82" w:rsidRPr="003443D6" w:rsidRDefault="003E4C82" w:rsidP="003E4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E4C82" w:rsidRPr="003443D6" w:rsidRDefault="003E4C82" w:rsidP="003E4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E4C82" w:rsidRPr="003443D6" w:rsidRDefault="003E4C82" w:rsidP="003E4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2" w:rsidRPr="003443D6" w:rsidRDefault="003E4C82" w:rsidP="003E4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C82" w:rsidRPr="003443D6" w:rsidRDefault="003E4C82" w:rsidP="003E4C8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82" w:rsidRPr="003443D6" w:rsidRDefault="003E4C82" w:rsidP="003E4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C16F4" w:rsidRPr="00A5082E" w:rsidRDefault="002C16F4" w:rsidP="002C16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183B" w:rsidRPr="003443D6" w:rsidTr="0067684C">
        <w:tc>
          <w:tcPr>
            <w:tcW w:w="2689" w:type="dxa"/>
            <w:vMerge w:val="restart"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183B" w:rsidRPr="001E35B2" w:rsidRDefault="005C183B" w:rsidP="00E336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2C16F4" w:rsidRPr="003443D6" w:rsidTr="0067684C">
        <w:tc>
          <w:tcPr>
            <w:tcW w:w="2689" w:type="dxa"/>
            <w:vMerge w:val="restart"/>
            <w:vAlign w:val="center"/>
          </w:tcPr>
          <w:p w:rsidR="002C16F4" w:rsidRPr="003443D6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C16F4" w:rsidRPr="003443D6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C16F4" w:rsidRPr="003443D6" w:rsidTr="0067684C">
        <w:tc>
          <w:tcPr>
            <w:tcW w:w="2689" w:type="dxa"/>
            <w:vMerge/>
            <w:vAlign w:val="center"/>
          </w:tcPr>
          <w:p w:rsidR="002C16F4" w:rsidRPr="003443D6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16F4" w:rsidRPr="003443D6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C16F4" w:rsidRPr="003443D6" w:rsidTr="0067684C">
        <w:tc>
          <w:tcPr>
            <w:tcW w:w="2689" w:type="dxa"/>
            <w:vMerge/>
            <w:vAlign w:val="center"/>
          </w:tcPr>
          <w:p w:rsidR="002C16F4" w:rsidRPr="003443D6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16F4" w:rsidRPr="003443D6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C16F4" w:rsidRPr="003443D6" w:rsidTr="0067684C">
        <w:tc>
          <w:tcPr>
            <w:tcW w:w="2689" w:type="dxa"/>
            <w:vMerge/>
            <w:vAlign w:val="center"/>
          </w:tcPr>
          <w:p w:rsidR="002C16F4" w:rsidRPr="003443D6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16F4" w:rsidRPr="003443D6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C16F4" w:rsidRPr="003443D6" w:rsidTr="0067684C">
        <w:tc>
          <w:tcPr>
            <w:tcW w:w="2689" w:type="dxa"/>
            <w:vMerge/>
            <w:vAlign w:val="center"/>
          </w:tcPr>
          <w:p w:rsidR="002C16F4" w:rsidRPr="003443D6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16F4" w:rsidRPr="003443D6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C16F4" w:rsidRPr="003443D6" w:rsidTr="0067684C">
        <w:tc>
          <w:tcPr>
            <w:tcW w:w="2689" w:type="dxa"/>
            <w:vMerge/>
            <w:vAlign w:val="center"/>
          </w:tcPr>
          <w:p w:rsidR="002C16F4" w:rsidRPr="003443D6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16F4" w:rsidRPr="003443D6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2C16F4" w:rsidRPr="003443D6" w:rsidTr="0067684C">
        <w:tc>
          <w:tcPr>
            <w:tcW w:w="2689" w:type="dxa"/>
            <w:vMerge w:val="restart"/>
            <w:vAlign w:val="center"/>
          </w:tcPr>
          <w:p w:rsidR="002C16F4" w:rsidRPr="003443D6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C16F4" w:rsidRPr="003443D6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Del="002A1D54" w:rsidRDefault="005C183B" w:rsidP="005C183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1E35B2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растворов солей, кислот, щелочей; требования, предъявляемые к обессоленной воде техническими условиями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5C183B" w:rsidRPr="003443D6" w:rsidTr="0067684C">
        <w:tc>
          <w:tcPr>
            <w:tcW w:w="2689" w:type="dxa"/>
            <w:vMerge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183B" w:rsidRPr="003443D6" w:rsidRDefault="005C183B" w:rsidP="005C18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5C183B" w:rsidRPr="003443D6" w:rsidTr="0067684C">
        <w:tc>
          <w:tcPr>
            <w:tcW w:w="2689" w:type="dxa"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C183B" w:rsidRPr="003443D6" w:rsidRDefault="005C183B" w:rsidP="005C183B">
            <w:pPr>
              <w:rPr>
                <w:rFonts w:ascii="Times New Roman" w:hAnsi="Times New Roman" w:cs="Times New Roman"/>
                <w:szCs w:val="20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16F4" w:rsidRPr="00A5082E" w:rsidRDefault="002C16F4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3443D6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2.</w:t>
      </w:r>
      <w:r w:rsidR="00334CA9" w:rsidRPr="003443D6">
        <w:rPr>
          <w:rFonts w:ascii="Times New Roman" w:hAnsi="Times New Roman"/>
          <w:b/>
          <w:sz w:val="28"/>
          <w:szCs w:val="28"/>
        </w:rPr>
        <w:t>5</w:t>
      </w:r>
      <w:r w:rsidRPr="003443D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1B12" w:rsidRPr="00A5082E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2468A" w:rsidRPr="003443D6" w:rsidTr="00C246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2468A" w:rsidRPr="003443D6" w:rsidRDefault="00C2468A" w:rsidP="00C24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2468A" w:rsidRPr="003443D6" w:rsidRDefault="00C2468A" w:rsidP="00C2468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троль и ведение технологического процесса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вод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чистк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2468A" w:rsidRPr="003443D6" w:rsidRDefault="00C2468A" w:rsidP="00C24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8A" w:rsidRPr="003443D6" w:rsidRDefault="00C2468A" w:rsidP="00C24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468A" w:rsidRPr="003443D6" w:rsidRDefault="00C2468A" w:rsidP="00C2468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8A" w:rsidRPr="003443D6" w:rsidRDefault="00C2468A" w:rsidP="00C24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A5082E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1B12" w:rsidRPr="003443D6" w:rsidTr="00151B0D">
        <w:tc>
          <w:tcPr>
            <w:tcW w:w="2689" w:type="dxa"/>
            <w:vMerge w:val="restart"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ыполнение распоряжений руководителя смены, доведение информации ему о</w:t>
            </w:r>
            <w:r w:rsidR="00C2468A">
              <w:rPr>
                <w:rFonts w:ascii="Times New Roman" w:hAnsi="Times New Roman" w:cs="Times New Roman"/>
                <w:sz w:val="20"/>
                <w:szCs w:val="20"/>
              </w:rPr>
              <w:t>бо всех нарушениях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процессов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в работе</w:t>
            </w:r>
            <w:r w:rsidR="0062055A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и вспомогательного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контрольно-измерительных приборов и автоматики, доведение информации о них до руководителя смены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иемка и подготовка используемого сырья, вспомогательных материалов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их процессов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</w:rPr>
              <w:t>химводоочистки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едение, контрол</w:t>
            </w:r>
            <w:r w:rsidR="00906277">
              <w:rPr>
                <w:rFonts w:ascii="Times New Roman" w:hAnsi="Times New Roman" w:cs="Times New Roman"/>
                <w:sz w:val="20"/>
                <w:szCs w:val="20"/>
              </w:rPr>
              <w:t>ь и регулирование технологических процессов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, выявление причин отклонений технологического режима от параметров, установленных распоряжениями руководителя, доведение информации об отклонениях до руководителя смены и проведение мер к их устранению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о указанию руководителя смены или старшего аппаратчика вспомогательного производства изменение режимов работы технологического оборудования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иготовление реагентов, загрузка их в аппараты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одача продукта при ведении полного цикла технологических процессов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ведение отбора проб для аналитического контроля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верка при наружном осмотре состояние наружных конструкций и их элементов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, приборного и органолептического контроля к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, приборного и органолептического контроля работы технологического оборудования, трубопроводов, запорно</w:t>
            </w:r>
            <w:r w:rsidR="0044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регулирующей арматуры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6B1A4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руководителя </w:t>
            </w:r>
            <w:r w:rsidR="00445001">
              <w:rPr>
                <w:rFonts w:ascii="Times New Roman" w:hAnsi="Times New Roman" w:cs="Times New Roman"/>
                <w:sz w:val="20"/>
                <w:szCs w:val="20"/>
              </w:rPr>
              <w:t>смены информации о ходе</w:t>
            </w:r>
            <w:r w:rsidR="006B1A49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процессов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, выявленных недостатках в работе основного, 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помогательного оборудования с составлением отчетной документации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ведение переключений на технологическом оборудовании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едварительной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</w:rPr>
              <w:t>химводоочистки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уск и остановка основного, вспомогательного оборудования производства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E804C6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ание</w:t>
            </w:r>
            <w:r w:rsidR="003B1B12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процессов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B12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указаний руководителя смены и письменных распоряжений вышестоящего руководства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странение мелких дефектов на основном и вспомогательном оборудовании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рабочего места, проведение уборки закрепленного оборудования и территории</w:t>
            </w:r>
          </w:p>
        </w:tc>
      </w:tr>
      <w:tr w:rsidR="003B1B12" w:rsidRPr="003443D6" w:rsidTr="00151B0D">
        <w:tc>
          <w:tcPr>
            <w:tcW w:w="2689" w:type="dxa"/>
            <w:vMerge w:val="restart"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ести учет расхода используемого сырья и выхода готового продукта, производить оценку их качества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тающего оборудования на резервное и обратно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руководителя о ходе полного </w:t>
            </w:r>
            <w:r w:rsidR="001D73D2" w:rsidRPr="003443D6">
              <w:rPr>
                <w:rFonts w:ascii="Times New Roman" w:hAnsi="Times New Roman" w:cs="Times New Roman"/>
                <w:sz w:val="20"/>
                <w:szCs w:val="20"/>
              </w:rPr>
              <w:t>цикла технологических процессов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, выявленных недостатках в работе обслуживаемого основного, вспомогательного оборудования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E804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4C6">
              <w:rPr>
                <w:rFonts w:ascii="Times New Roman" w:hAnsi="Times New Roman" w:cs="Times New Roman"/>
                <w:sz w:val="20"/>
                <w:szCs w:val="20"/>
              </w:rPr>
              <w:t xml:space="preserve">онтролировать параметры 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х процессов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пределять визуально, по приборам или результатам анализов отклонения полного цикла технологических процессов от требуемых параметров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пределять путем внешнего осмотра исправность и комплектность технологического оборудования, блокировок и сигнализации, предохранительных клапанов, наличия реагентов, состояние электрооборудования и освещения, вентиляционных и отопительных систем и канализационного хозяйства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существлять отбор проб для аналитического контроля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-регулирующей арматурой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контрольно-измерительным оборудованием для определения параметров полного цикла технологических процессов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коммуникации и связи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изводить необходимые переключения при приеме-выдаче энергоресурсов, сырья, полупродуктов и готового продукта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изводить подготовку сырья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ть параметры полного цикла технологических процессов </w:t>
            </w:r>
            <w:r w:rsidR="000B343F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443D6" w:rsidTr="00151B0D">
        <w:tc>
          <w:tcPr>
            <w:tcW w:w="2689" w:type="dxa"/>
            <w:vMerge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443D6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правлять аппаратами, пользоваться оборудованием для транспортировки, дозирования и загрузки сырья в соответствии с правилами эксплуатации оборудования, необходимыми приспособлениями и инструментом</w:t>
            </w:r>
          </w:p>
        </w:tc>
      </w:tr>
      <w:tr w:rsidR="00075AFD" w:rsidRPr="003443D6" w:rsidTr="00151B0D">
        <w:tc>
          <w:tcPr>
            <w:tcW w:w="2689" w:type="dxa"/>
            <w:vMerge w:val="restart"/>
            <w:vAlign w:val="center"/>
          </w:tcPr>
          <w:p w:rsidR="00075AFD" w:rsidRPr="003443D6" w:rsidRDefault="00075AF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График и нормы аналитического контроля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Del="002A1D54" w:rsidRDefault="00075AFD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ействующие нормы расхода сырья, материалов и энергоресурсов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Del="002A1D54" w:rsidRDefault="00075AFD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Маршрутная карта обхода рабочего места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Del="002A1D54" w:rsidRDefault="00075AFD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Методы контроля по показаниям контрольно-измерительных приборов состояния и готовности к работе оборудования, сырья и материалов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Del="002A1D54" w:rsidRDefault="00075AFD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Del="002A1D54" w:rsidRDefault="00075AFD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еречень оборудования, параметры технологического режима и правила регулирования процесса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Del="002A1D54" w:rsidRDefault="00075AFD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егулярных обходов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Del="002A1D54" w:rsidRDefault="00075AFD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орядок ведения учета расхода используемого сырья и выхода готового продукта, методы оценки их качества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Del="002A1D54" w:rsidRDefault="00075AFD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орядок и правила ведения нормативной документации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Del="002A1D54" w:rsidRDefault="00075AFD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авила отбора проб и методики проведения анализов и расчетов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Del="002A1D54" w:rsidRDefault="00075AFD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служиваемого оборудования к работе, выводу оборудования из работы, порядок пуска и остановки оборудования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RDefault="00075AF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авила подготовки сырья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RDefault="00075AF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оборудования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RDefault="00075AF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RDefault="00075AF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Расположение арматуры и коммуникаций на обслуживаемом участке, устройство, принцип работы, правила технической эксплуатации средств измерений, автоматики и связи, средств пожаротушения и аварийного комплекта средств индивидуальной защиты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RDefault="00075AF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Схемы блокировок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RDefault="00075AF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RDefault="00075AF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едения полного цикла технологических процессов  </w:t>
            </w:r>
          </w:p>
        </w:tc>
      </w:tr>
      <w:tr w:rsidR="00075AFD" w:rsidRPr="003443D6" w:rsidTr="00151B0D">
        <w:tc>
          <w:tcPr>
            <w:tcW w:w="2689" w:type="dxa"/>
            <w:vMerge/>
            <w:vAlign w:val="center"/>
          </w:tcPr>
          <w:p w:rsidR="00075AFD" w:rsidRPr="003443D6" w:rsidRDefault="00075AF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5AFD" w:rsidRPr="003443D6" w:rsidRDefault="00075AF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растворов солей, кислот, щелочей; требования, предъявляемые к обессоленной воде техническими условиями</w:t>
            </w:r>
          </w:p>
        </w:tc>
      </w:tr>
      <w:tr w:rsidR="003B1B12" w:rsidRPr="003443D6" w:rsidTr="00151B0D">
        <w:tc>
          <w:tcPr>
            <w:tcW w:w="2689" w:type="dxa"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B1B12" w:rsidRPr="003443D6" w:rsidRDefault="003B1B12" w:rsidP="00151B0D">
            <w:pPr>
              <w:rPr>
                <w:rFonts w:ascii="Times New Roman" w:hAnsi="Times New Roman" w:cs="Times New Roman"/>
                <w:szCs w:val="20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0A28" w:rsidRPr="00A5082E" w:rsidRDefault="003B0A28" w:rsidP="003B1B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B1B12" w:rsidRPr="003443D6" w:rsidRDefault="0067684C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2.6</w:t>
      </w:r>
      <w:r w:rsidR="003B1B12" w:rsidRPr="003443D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1B12" w:rsidRPr="00A5082E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017CF" w:rsidRPr="003443D6" w:rsidTr="000017C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017CF" w:rsidRPr="003443D6" w:rsidRDefault="000017CF" w:rsidP="00001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017CF" w:rsidRPr="003443D6" w:rsidRDefault="000017CF" w:rsidP="000017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тановка технологического процесса химводоочистк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017CF" w:rsidRPr="003443D6" w:rsidRDefault="000017CF" w:rsidP="00001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CF" w:rsidRPr="003443D6" w:rsidRDefault="000017CF" w:rsidP="00001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7CF" w:rsidRPr="003443D6" w:rsidRDefault="000017CF" w:rsidP="000017C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CF" w:rsidRPr="003443D6" w:rsidRDefault="000017CF" w:rsidP="00001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A5082E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D1172" w:rsidRPr="0063732A" w:rsidTr="00502EE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 рабочей инструкции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5C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4D1172" w:rsidRPr="0063732A" w:rsidTr="00502EE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.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 рабочей инструкции.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в порядок рабочее место по окончании ремонтных работ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4D1172" w:rsidRPr="0063732A" w:rsidTr="00502EEE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норм технологического процесса гидратации при остановке технологического оборудования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4D1172" w:rsidRPr="0063732A" w:rsidTr="00502E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72" w:rsidRPr="0063732A" w:rsidRDefault="004D1172" w:rsidP="00502E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ведения технологического процесса</w:t>
            </w:r>
          </w:p>
        </w:tc>
      </w:tr>
      <w:tr w:rsidR="004D1172" w:rsidRPr="0063732A" w:rsidTr="00502EE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172" w:rsidRPr="0063732A" w:rsidRDefault="004D1172" w:rsidP="00502EEE">
            <w:pPr>
              <w:rPr>
                <w:rFonts w:ascii="Times New Roman" w:hAnsi="Times New Roman" w:cs="Times New Roman"/>
                <w:szCs w:val="20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1172" w:rsidRPr="00A5082E" w:rsidRDefault="004D117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6E41" w:rsidRPr="009822B0" w:rsidRDefault="005B6E41" w:rsidP="005B6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22B0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B6E41" w:rsidRPr="00A5082E" w:rsidRDefault="005B6E41" w:rsidP="005B6E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E57D2" w:rsidRPr="003443D6" w:rsidTr="006E57D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E57D2" w:rsidRPr="003443D6" w:rsidRDefault="006E57D2" w:rsidP="006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E57D2" w:rsidRPr="00927369" w:rsidRDefault="006E57D2" w:rsidP="006E57D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7369">
              <w:rPr>
                <w:rFonts w:ascii="Times New Roman" w:hAnsi="Times New Roman"/>
                <w:sz w:val="20"/>
                <w:szCs w:val="20"/>
              </w:rPr>
              <w:t>Ведение процесса глубокого обессоливания воды методом ионообмена на катионитовых и анионитовых фильтрах и на ионитовых адсорбционных колонн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E57D2" w:rsidRPr="003443D6" w:rsidRDefault="006E57D2" w:rsidP="006E5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D2" w:rsidRPr="003443D6" w:rsidRDefault="006E57D2" w:rsidP="006E57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7D2" w:rsidRPr="003443D6" w:rsidRDefault="006E57D2" w:rsidP="006E57D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7D2" w:rsidRPr="003443D6" w:rsidRDefault="006E57D2" w:rsidP="006E57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5B6E41" w:rsidRPr="00A5082E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B6E41" w:rsidRPr="003443D6" w:rsidTr="0062055A">
        <w:tc>
          <w:tcPr>
            <w:tcW w:w="2689" w:type="dxa"/>
            <w:vAlign w:val="center"/>
          </w:tcPr>
          <w:p w:rsidR="006E57D2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339F0"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имводоочистки</w:t>
            </w: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4-разряда</w:t>
            </w:r>
          </w:p>
        </w:tc>
      </w:tr>
    </w:tbl>
    <w:p w:rsidR="005B6E41" w:rsidRPr="003443D6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576" w:rsidRPr="003443D6" w:rsidTr="0062055A">
        <w:tc>
          <w:tcPr>
            <w:tcW w:w="2689" w:type="dxa"/>
            <w:vAlign w:val="center"/>
          </w:tcPr>
          <w:p w:rsidR="009B0576" w:rsidRPr="003443D6" w:rsidRDefault="009B0576" w:rsidP="009B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B0576" w:rsidRPr="00AC1CF0" w:rsidRDefault="009B0576" w:rsidP="009B057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0576" w:rsidRPr="00CA0CBD" w:rsidRDefault="009B0576" w:rsidP="009B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9B0576" w:rsidRPr="003443D6" w:rsidTr="0062055A">
        <w:tc>
          <w:tcPr>
            <w:tcW w:w="2689" w:type="dxa"/>
            <w:vAlign w:val="center"/>
          </w:tcPr>
          <w:p w:rsidR="009B0576" w:rsidRPr="003443D6" w:rsidRDefault="009B0576" w:rsidP="009B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B0576" w:rsidRPr="003443D6" w:rsidRDefault="009B0576" w:rsidP="009B0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аппаратчиков </w:t>
            </w:r>
            <w:r w:rsidR="00FF6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го разряда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ыт работы в должности аппаратчика более низкого (предшествующ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) разряда не менее 6-ти месяцев</w:t>
            </w:r>
          </w:p>
        </w:tc>
      </w:tr>
      <w:tr w:rsidR="00FF69B3" w:rsidRPr="003443D6" w:rsidTr="0062055A">
        <w:tc>
          <w:tcPr>
            <w:tcW w:w="2689" w:type="dxa"/>
            <w:vAlign w:val="center"/>
          </w:tcPr>
          <w:p w:rsidR="00FF69B3" w:rsidRPr="003443D6" w:rsidRDefault="00FF69B3" w:rsidP="00FF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F69B3" w:rsidRPr="003443D6" w:rsidRDefault="00FF69B3" w:rsidP="00FF6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FF69B3" w:rsidRPr="003443D6" w:rsidRDefault="00FF69B3" w:rsidP="00FF6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F69B3" w:rsidRPr="003443D6" w:rsidRDefault="00FF69B3" w:rsidP="00FF6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FF69B3" w:rsidRPr="003443D6" w:rsidRDefault="00FF69B3" w:rsidP="00FF6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B6E41" w:rsidRPr="003443D6" w:rsidTr="0062055A">
        <w:tc>
          <w:tcPr>
            <w:tcW w:w="2689" w:type="dxa"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-</w:t>
            </w:r>
          </w:p>
        </w:tc>
      </w:tr>
    </w:tbl>
    <w:p w:rsidR="005B6E41" w:rsidRPr="00A5082E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E41" w:rsidRPr="003443D6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5B6E41" w:rsidRPr="003443D6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 263 от 15.09.2014 года. </w:t>
      </w:r>
    </w:p>
    <w:p w:rsidR="005B6E41" w:rsidRPr="003443D6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 410 от 22.09.2016 года.</w:t>
      </w:r>
    </w:p>
    <w:p w:rsidR="005B6E41" w:rsidRPr="003443D6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B6E41" w:rsidRPr="003443D6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B6E41" w:rsidRPr="003443D6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B6E41" w:rsidRPr="003443D6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5B6E41" w:rsidRPr="003443D6" w:rsidRDefault="00FF69B3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5B6E41" w:rsidRPr="003443D6">
        <w:rPr>
          <w:rFonts w:ascii="Times New Roman" w:hAnsi="Times New Roman" w:cs="Times New Roman"/>
          <w:sz w:val="24"/>
          <w:szCs w:val="24"/>
        </w:rPr>
        <w:t>анятий Республики Узбекистан.</w:t>
      </w:r>
    </w:p>
    <w:p w:rsidR="005B6E41" w:rsidRPr="00A5082E" w:rsidRDefault="005B6E41" w:rsidP="005B6E41">
      <w:pPr>
        <w:pStyle w:val="rvps1"/>
        <w:jc w:val="left"/>
        <w:rPr>
          <w:sz w:val="20"/>
          <w:szCs w:val="20"/>
        </w:rPr>
      </w:pPr>
    </w:p>
    <w:p w:rsidR="005B6E41" w:rsidRPr="003443D6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3D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B6E41" w:rsidRPr="00A5082E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B6E41" w:rsidRPr="003443D6" w:rsidTr="0062055A">
        <w:tc>
          <w:tcPr>
            <w:tcW w:w="3823" w:type="dxa"/>
            <w:vAlign w:val="center"/>
          </w:tcPr>
          <w:p w:rsidR="005B6E41" w:rsidRPr="003443D6" w:rsidRDefault="005B6E41" w:rsidP="0062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B6E41" w:rsidRPr="003443D6" w:rsidRDefault="005B6E41" w:rsidP="0062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B6E41" w:rsidRPr="003443D6" w:rsidRDefault="005B6E41" w:rsidP="0062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B6E41" w:rsidRPr="003443D6" w:rsidTr="0062055A">
        <w:tc>
          <w:tcPr>
            <w:tcW w:w="3823" w:type="dxa"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90211C" w:rsidRPr="003443D6" w:rsidRDefault="0090211C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8163</w:t>
            </w:r>
          </w:p>
        </w:tc>
        <w:tc>
          <w:tcPr>
            <w:tcW w:w="9356" w:type="dxa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B6E41" w:rsidRPr="003443D6" w:rsidTr="0062055A">
        <w:tc>
          <w:tcPr>
            <w:tcW w:w="3823" w:type="dxa"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2D0A8B" w:rsidRDefault="002D0A8B" w:rsidP="00902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E41" w:rsidRPr="003443D6" w:rsidRDefault="007E7244" w:rsidP="00902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5</w:t>
            </w:r>
            <w:r w:rsidR="0090211C" w:rsidRPr="003443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</w:tcPr>
          <w:p w:rsidR="002D0A8B" w:rsidRDefault="002D0A8B" w:rsidP="006205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4-разряда</w:t>
            </w:r>
          </w:p>
        </w:tc>
      </w:tr>
      <w:tr w:rsidR="005B6E41" w:rsidRPr="003443D6" w:rsidTr="0062055A">
        <w:tc>
          <w:tcPr>
            <w:tcW w:w="3823" w:type="dxa"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B6E41" w:rsidRPr="003443D6" w:rsidRDefault="00B825A9" w:rsidP="0062055A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79</w:t>
            </w:r>
          </w:p>
        </w:tc>
        <w:tc>
          <w:tcPr>
            <w:tcW w:w="9356" w:type="dxa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339F0"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5B6E41" w:rsidRPr="00A5082E" w:rsidRDefault="005B6E41" w:rsidP="005B6E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6E41" w:rsidRPr="003443D6" w:rsidRDefault="005B6E41" w:rsidP="005B6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5B6E41" w:rsidRPr="00A5082E" w:rsidRDefault="005B6E41" w:rsidP="005B6E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E7244" w:rsidRPr="003443D6" w:rsidTr="007E724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E7244" w:rsidRPr="003443D6" w:rsidRDefault="007E7244" w:rsidP="007E7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E7244" w:rsidRPr="003443D6" w:rsidRDefault="007E7244" w:rsidP="006460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</w:t>
            </w:r>
            <w:r w:rsidR="006460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ого оборудования к пуску</w:t>
            </w:r>
            <w:r w:rsidR="003272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их процессов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водоочист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E7244" w:rsidRPr="003443D6" w:rsidRDefault="007E7244" w:rsidP="007E7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44" w:rsidRPr="003443D6" w:rsidRDefault="007E7244" w:rsidP="007E7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244" w:rsidRPr="003443D6" w:rsidRDefault="007E7244" w:rsidP="007E724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44" w:rsidRPr="003443D6" w:rsidRDefault="007E7244" w:rsidP="007E7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5B6E41" w:rsidRPr="00A5082E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11459" w:rsidRPr="003443D6" w:rsidTr="0062055A">
        <w:tc>
          <w:tcPr>
            <w:tcW w:w="2689" w:type="dxa"/>
            <w:vMerge w:val="restart"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в работе обслуживаемого оборудования своими силами или с привлечением ремонтного персонала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нтроль за показаниями и исправностью контрольно-измерительных приборов и автоматики, за состоянием систем сигнализации, блокировок, связи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включения основного и вспомогательного оборудования в технологическую схему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органов, механизмов электро-задвижек и клапанов по месту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нтроль наличия смазочных материалов, температуры коренных подшипников привода и маслонасоса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бслуживание сливных желобов, каналов и колодцев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чистка основного и вспомогательного оборудования от загрязнений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одключение системы пароспутников, обогрева приборов и аппаратов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иготовление растворов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A354B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</w:t>
            </w:r>
            <w:r w:rsidR="00011459"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нергоресурсов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уск технологического оборудования и вывод его на нормальный технологический режим</w:t>
            </w:r>
          </w:p>
        </w:tc>
      </w:tr>
      <w:tr w:rsidR="00011459" w:rsidRPr="003443D6" w:rsidTr="0062055A">
        <w:tc>
          <w:tcPr>
            <w:tcW w:w="2689" w:type="dxa"/>
            <w:vMerge w:val="restart"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ыполнять мелкий ремонт оборудования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оводить информацию до</w:t>
            </w:r>
            <w:r w:rsidR="00A06E7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мены о 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недостатках в работе обслуживаемого основного, вспомогательного оборудования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подготовке технологического оборудования к пуску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нтролировать и проверять состояние и исправность контрольно</w:t>
            </w:r>
            <w:r w:rsidR="00A06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измерительных приборов и автоматики, систем сигнализации и блокировок, средств связи, средств индивидуальной и коллективной защиты, наличие и комплектность аварийного инструмента, средств пожаротушения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изводить обходы и контролировать состояние технологического оборудования и коммуникаций, арматуры, приточных и вытяжных вентиляционных систем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водить операции пуска технологического оборудования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в работе обслуживаемого оборудования самостоятельно или с привлечением ремонтного персонала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нескольких технологических процессов   при пуске технологического оборудования</w:t>
            </w:r>
          </w:p>
        </w:tc>
      </w:tr>
      <w:tr w:rsidR="00011459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бслуживать оборудование с программным управлением</w:t>
            </w:r>
          </w:p>
        </w:tc>
      </w:tr>
      <w:tr w:rsidR="00011459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011459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сновного и вспомогательного оборудования</w:t>
            </w:r>
          </w:p>
        </w:tc>
      </w:tr>
      <w:tr w:rsidR="00011459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чищать автоматическое оборудование или оборудование с программным управлением от загрязнений</w:t>
            </w:r>
          </w:p>
        </w:tc>
      </w:tr>
      <w:tr w:rsidR="00011459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водить проверку состояния и исправности автоматических центрифуг, центрифуг с программным управлением</w:t>
            </w:r>
          </w:p>
        </w:tc>
      </w:tr>
      <w:tr w:rsidR="00011459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изводить наладку центрифуг на заданный режим</w:t>
            </w:r>
          </w:p>
        </w:tc>
      </w:tr>
      <w:tr w:rsidR="00011459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коммуникации и связи</w:t>
            </w:r>
          </w:p>
        </w:tc>
      </w:tr>
      <w:tr w:rsidR="00011459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011459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приточных и вытяжных вентиляционных систем</w:t>
            </w:r>
          </w:p>
        </w:tc>
      </w:tr>
      <w:tr w:rsidR="00011459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нескольких технологических процессов   в ручном и автоматическом режиме управления</w:t>
            </w:r>
          </w:p>
        </w:tc>
      </w:tr>
      <w:tr w:rsidR="00011459" w:rsidRPr="003443D6" w:rsidTr="0062055A">
        <w:tc>
          <w:tcPr>
            <w:tcW w:w="2689" w:type="dxa"/>
            <w:vMerge w:val="restart"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Методы работы при обслуживании основного и вспомогательного оборудования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иды и признаки неисправностей технологического оборудования, средств контроля и оснастки, и инженерных коммуникаций и их причины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иды смазочных материалов, используемых в работе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нструкция аппаратов, машин, трубопроводов, регулирующей, запорной и отсекающей арматуры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значение, расположение, устройство, принцип действия и правила эксплуатации приборов контрольно-измерительных приборов и автоматики, системы проти</w:t>
            </w:r>
            <w:r w:rsidR="00CE2185">
              <w:rPr>
                <w:rFonts w:ascii="Times New Roman" w:hAnsi="Times New Roman" w:cs="Times New Roman"/>
                <w:sz w:val="20"/>
                <w:szCs w:val="20"/>
              </w:rPr>
              <w:t xml:space="preserve">воаварийной защиты на установке 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в отделении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нескольких технологических процессов  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Маршрутная карта обхода рабочего места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авила проведения ремонтных работ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авила и способы определения и регулирования параметров рабочего режима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авила перехода с рабочего на резервное оборудование и обратно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, применяемое на рабочем месте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схема нескольких технологических процессов  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растворов солей, кислот, щелочей; требования, предъявляемые к обессоленной воде техническими условиями</w:t>
            </w:r>
          </w:p>
        </w:tc>
      </w:tr>
      <w:tr w:rsidR="00011459" w:rsidRPr="003443D6" w:rsidTr="0062055A">
        <w:tc>
          <w:tcPr>
            <w:tcW w:w="2689" w:type="dxa"/>
            <w:vMerge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Характеристики основного и вспомогательного оборудования установки</w:t>
            </w:r>
          </w:p>
        </w:tc>
      </w:tr>
      <w:tr w:rsidR="00011459" w:rsidRPr="003443D6" w:rsidTr="0062055A">
        <w:tc>
          <w:tcPr>
            <w:tcW w:w="2689" w:type="dxa"/>
            <w:vAlign w:val="center"/>
          </w:tcPr>
          <w:p w:rsidR="00011459" w:rsidRPr="003443D6" w:rsidRDefault="00011459" w:rsidP="00011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459" w:rsidRPr="003443D6" w:rsidRDefault="00011459" w:rsidP="0001145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6E41" w:rsidRPr="00A5082E" w:rsidRDefault="005B6E41" w:rsidP="005B6E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F4F42" w:rsidRPr="003443D6" w:rsidRDefault="003B0A28" w:rsidP="00AF4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</w:t>
      </w:r>
      <w:r w:rsidRPr="003443D6">
        <w:rPr>
          <w:rFonts w:ascii="Times New Roman" w:hAnsi="Times New Roman"/>
          <w:b/>
          <w:sz w:val="28"/>
          <w:szCs w:val="28"/>
          <w:lang w:val="en-US"/>
        </w:rPr>
        <w:t>3</w:t>
      </w:r>
      <w:r w:rsidR="00AF4F42" w:rsidRPr="003443D6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AF4F42" w:rsidRPr="00A5082E" w:rsidRDefault="00AF4F42" w:rsidP="00AF4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92814" w:rsidRPr="003443D6" w:rsidTr="0029281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2814" w:rsidRPr="003443D6" w:rsidRDefault="00292814" w:rsidP="00292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92814" w:rsidRPr="003443D6" w:rsidRDefault="00292814" w:rsidP="002928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их процессов химво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чистк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92814" w:rsidRPr="003443D6" w:rsidRDefault="00292814" w:rsidP="00292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4" w:rsidRPr="003443D6" w:rsidRDefault="00292814" w:rsidP="00292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814" w:rsidRPr="003443D6" w:rsidRDefault="00292814" w:rsidP="0029281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14" w:rsidRPr="003443D6" w:rsidRDefault="00292814" w:rsidP="00292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F4F42" w:rsidRPr="00A5082E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F4F42" w:rsidRPr="003443D6" w:rsidTr="0062055A">
        <w:tc>
          <w:tcPr>
            <w:tcW w:w="2689" w:type="dxa"/>
            <w:vMerge w:val="restart"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оборудования и вывод его на нормальный технологический режим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е реагентов, дозирование и загрузка их в аппараты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проверять сост</w:t>
            </w:r>
            <w:r w:rsidR="00EB3D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яние и исправность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редств индивидуальной и коллективной защиты, наличие и комплектность аварийного инструмента, средств пожаротушения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бходы и контролировать состояние технологического оборудования и коммуникаций, арматуры, приточных и вытяжных вентиляционных систем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ь операции пуска технологического оборудования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уководителя смены об окончании подготовки технологического оборудования к пуску</w:t>
            </w:r>
          </w:p>
        </w:tc>
      </w:tr>
      <w:tr w:rsidR="00AF4F42" w:rsidRPr="003443D6" w:rsidTr="0062055A">
        <w:tc>
          <w:tcPr>
            <w:tcW w:w="2689" w:type="dxa"/>
            <w:vMerge w:val="restart"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ять и устранять неисправности в работе обслуживаемого оборудования самостоятельно или с привлечением ремонтного персонала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авливать оборудование к ремонту и принимать его из ремонта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инструментом и приспособлениями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наладку центрифуг на заданный режим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подготовку используемого сырья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ить операции пуска технологического оборудования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, инженерных коммуникаций и их причины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шрутная карта обхода рабочего места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ция аппаратов, машин, трубопроводов, регулирующей, запорной и отсекающей арматуры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начение, расположение, устройство, принцип действия и правила эксплуатации приборов контрольно-измерительных приборов и автоматики, системы противоаварийной защ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ты на установке,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отделении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0A354B" w:rsidRPr="003443D6" w:rsidTr="0062055A">
        <w:tc>
          <w:tcPr>
            <w:tcW w:w="2689" w:type="dxa"/>
            <w:vMerge w:val="restart"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полного цикла технологических процессов  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раметры полного цикла технологических процессов  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работы с автоматизированным рабочим местом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ерехода с рабочего на резервное оборудование и обратно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есарное дело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процесса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и вспомогательного оборудования установки</w:t>
            </w:r>
          </w:p>
        </w:tc>
      </w:tr>
      <w:tr w:rsidR="000A354B" w:rsidRPr="003443D6" w:rsidTr="0062055A">
        <w:tc>
          <w:tcPr>
            <w:tcW w:w="2689" w:type="dxa"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F4F42" w:rsidRPr="00A5082E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F42" w:rsidRPr="003443D6" w:rsidRDefault="00AF4F42" w:rsidP="00AF4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</w:t>
      </w:r>
      <w:r w:rsidR="00F23C89" w:rsidRPr="003443D6">
        <w:rPr>
          <w:rFonts w:ascii="Times New Roman" w:hAnsi="Times New Roman"/>
          <w:b/>
          <w:sz w:val="28"/>
          <w:szCs w:val="28"/>
          <w:lang w:val="en-US"/>
        </w:rPr>
        <w:t>3</w:t>
      </w:r>
      <w:r w:rsidRPr="003443D6">
        <w:rPr>
          <w:rFonts w:ascii="Times New Roman" w:hAnsi="Times New Roman"/>
          <w:b/>
          <w:sz w:val="28"/>
          <w:szCs w:val="28"/>
        </w:rPr>
        <w:t>.3 Трудовая функция</w:t>
      </w:r>
    </w:p>
    <w:p w:rsidR="00AF4F42" w:rsidRPr="00A5082E" w:rsidRDefault="00AF4F42" w:rsidP="00AF4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C757A" w:rsidRPr="003443D6" w:rsidTr="005C757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C757A" w:rsidRPr="003443D6" w:rsidRDefault="005C757A" w:rsidP="005C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C757A" w:rsidRPr="003443D6" w:rsidRDefault="005C757A" w:rsidP="005C757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 химво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очистк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C757A" w:rsidRPr="003443D6" w:rsidRDefault="005C757A" w:rsidP="005C7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7A" w:rsidRPr="003443D6" w:rsidRDefault="005C757A" w:rsidP="005C7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757A" w:rsidRPr="003443D6" w:rsidRDefault="005C757A" w:rsidP="005C757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7A" w:rsidRPr="003443D6" w:rsidRDefault="005C757A" w:rsidP="005C7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F4F42" w:rsidRPr="00A5082E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F4F42" w:rsidRPr="003443D6" w:rsidTr="0062055A">
        <w:tc>
          <w:tcPr>
            <w:tcW w:w="2689" w:type="dxa"/>
            <w:vMerge w:val="restart"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026972" w:rsidRDefault="0002697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6972">
              <w:rPr>
                <w:rFonts w:ascii="Times New Roman" w:hAnsi="Times New Roman"/>
                <w:sz w:val="20"/>
                <w:szCs w:val="20"/>
              </w:rPr>
              <w:t>Расчет потребного количества сырья и выхода продукта.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C21678" w:rsidRDefault="00C21678" w:rsidP="009A1DE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C21678">
              <w:rPr>
                <w:rFonts w:ascii="Times New Roman" w:hAnsi="Times New Roman"/>
                <w:sz w:val="20"/>
                <w:szCs w:val="20"/>
              </w:rPr>
              <w:t>Контроль параметров технологического режима, предусмотренных регламентом: температуры, давления, скорости подачи воды, концентрации регенерирующих растворов по показаниям контрольно-измерительных приборов и результатам химических анализов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2602FB" w:rsidRDefault="002602FB" w:rsidP="009A1DE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602FB">
              <w:rPr>
                <w:rFonts w:ascii="Times New Roman" w:hAnsi="Times New Roman"/>
                <w:sz w:val="20"/>
                <w:szCs w:val="20"/>
              </w:rPr>
              <w:t>Измерение электропроводности обессоленной воды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2602FB" w:rsidRDefault="002602FB" w:rsidP="009A1DE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602FB">
              <w:rPr>
                <w:rFonts w:ascii="Times New Roman" w:hAnsi="Times New Roman"/>
                <w:sz w:val="20"/>
                <w:szCs w:val="20"/>
              </w:rPr>
              <w:t>Удаление из воды взвешенных частиц коагуляции, содоизвестковое водоумягчение.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3443D6" w:rsidRDefault="009A1DEF" w:rsidP="009A1DE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блюдение за работой и исправным состоянием оборудования. </w:t>
            </w:r>
          </w:p>
        </w:tc>
      </w:tr>
      <w:tr w:rsidR="009A1DEF" w:rsidRPr="003443D6" w:rsidTr="0062055A">
        <w:tc>
          <w:tcPr>
            <w:tcW w:w="2689" w:type="dxa"/>
            <w:vMerge/>
            <w:vAlign w:val="center"/>
          </w:tcPr>
          <w:p w:rsidR="009A1DEF" w:rsidRPr="003443D6" w:rsidRDefault="009A1DEF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DEF" w:rsidRPr="003443D6" w:rsidRDefault="009A1DEF" w:rsidP="009A1DE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упреждение и устранение причин отклонений от норм технологического режима. </w:t>
            </w:r>
          </w:p>
        </w:tc>
      </w:tr>
      <w:tr w:rsidR="009A1DEF" w:rsidRPr="003443D6" w:rsidTr="0062055A">
        <w:tc>
          <w:tcPr>
            <w:tcW w:w="2689" w:type="dxa"/>
            <w:vMerge/>
            <w:vAlign w:val="center"/>
          </w:tcPr>
          <w:p w:rsidR="009A1DEF" w:rsidRPr="003443D6" w:rsidRDefault="009A1DEF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DEF" w:rsidRPr="00026972" w:rsidRDefault="00026972" w:rsidP="0062055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26972">
              <w:rPr>
                <w:rFonts w:ascii="Times New Roman" w:hAnsi="Times New Roman"/>
                <w:sz w:val="20"/>
                <w:szCs w:val="20"/>
              </w:rPr>
              <w:t>Изменение всего режима химводоочистки при изменении качества поступающей воды.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 и устранение неисправностей в работе обслуживаемого оборудования своими силами или с привлечением ремонтного персонала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иторинг параметров технологического процесса очистки стоков, выбросов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3443D6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уководителя смены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497AEA" w:rsidRPr="003443D6" w:rsidTr="0062055A">
        <w:tc>
          <w:tcPr>
            <w:tcW w:w="2689" w:type="dxa"/>
            <w:vMerge w:val="restart"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показания отдельных ст</w:t>
            </w:r>
            <w:r w:rsidR="00502E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ий технологического процесса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температура, давление, нагрузка, состав смеси, состав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готового продукта 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работоспособность исполнительных механизмов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 для проведения аналитического контроля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химических анализов конденсата, пара, питательной и топливной воды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497AEA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497AEA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инструментом и приспособлениями</w:t>
            </w:r>
          </w:p>
        </w:tc>
      </w:tr>
      <w:tr w:rsidR="00497AEA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497AEA" w:rsidRPr="003443D6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 и инженерных коммуникаций и их причины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отдельных стадий технологического процесса  </w:t>
            </w:r>
          </w:p>
        </w:tc>
      </w:tr>
      <w:tr w:rsidR="00497AEA" w:rsidRPr="003443D6" w:rsidTr="0062055A">
        <w:tc>
          <w:tcPr>
            <w:tcW w:w="2689" w:type="dxa"/>
            <w:vMerge w:val="restart"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ые значения параметров технологического процесса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ая схема отдельных стадий технологического процесса  </w:t>
            </w:r>
          </w:p>
        </w:tc>
      </w:tr>
      <w:tr w:rsidR="00497AEA" w:rsidRPr="003443D6" w:rsidTr="0062055A">
        <w:tc>
          <w:tcPr>
            <w:tcW w:w="2689" w:type="dxa"/>
            <w:vMerge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оборудования и вспомогательного установки</w:t>
            </w:r>
          </w:p>
        </w:tc>
      </w:tr>
      <w:tr w:rsidR="00497AEA" w:rsidRPr="003443D6" w:rsidTr="0062055A">
        <w:tc>
          <w:tcPr>
            <w:tcW w:w="2689" w:type="dxa"/>
            <w:vAlign w:val="center"/>
          </w:tcPr>
          <w:p w:rsidR="00497AEA" w:rsidRPr="003443D6" w:rsidRDefault="00497AEA" w:rsidP="00497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AEA" w:rsidRPr="003443D6" w:rsidRDefault="00497AEA" w:rsidP="00497A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F4F42" w:rsidRPr="00A5082E" w:rsidRDefault="00AF4F42" w:rsidP="00AF4F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F4F42" w:rsidRPr="003443D6" w:rsidRDefault="00AF4F42" w:rsidP="00AF4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</w:t>
      </w:r>
      <w:r w:rsidR="00F23C89" w:rsidRPr="003443D6">
        <w:rPr>
          <w:rFonts w:ascii="Times New Roman" w:hAnsi="Times New Roman"/>
          <w:b/>
          <w:sz w:val="28"/>
          <w:szCs w:val="28"/>
          <w:lang w:val="en-US"/>
        </w:rPr>
        <w:t>3</w:t>
      </w:r>
      <w:r w:rsidRPr="003443D6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AF4F42" w:rsidRPr="00A5082E" w:rsidRDefault="00AF4F42" w:rsidP="00AF4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327C7" w:rsidRPr="003443D6" w:rsidTr="002327C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327C7" w:rsidRPr="003443D6" w:rsidRDefault="002327C7" w:rsidP="0023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327C7" w:rsidRPr="003443D6" w:rsidRDefault="002327C7" w:rsidP="002327C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327C7" w:rsidRPr="003443D6" w:rsidRDefault="002327C7" w:rsidP="0023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C7" w:rsidRPr="003443D6" w:rsidRDefault="002327C7" w:rsidP="002327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7C7" w:rsidRPr="003443D6" w:rsidRDefault="002327C7" w:rsidP="002327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C7" w:rsidRPr="003443D6" w:rsidRDefault="002327C7" w:rsidP="002327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F4F42" w:rsidRPr="00A5082E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A354B" w:rsidRPr="003443D6" w:rsidTr="0062055A">
        <w:tc>
          <w:tcPr>
            <w:tcW w:w="2689" w:type="dxa"/>
            <w:vMerge w:val="restart"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A354B" w:rsidRPr="001E35B2" w:rsidRDefault="000A354B" w:rsidP="00E3366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3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технологической документации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1E35B2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х средств пожаротушения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1E35B2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1E35B2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1E35B2" w:rsidRDefault="000A354B" w:rsidP="000A354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 измерительных приборов и автоматики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1E35B2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1E35B2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1E35B2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1E35B2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5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по приему и передаче смены в рамках ведения отдельных стадий и комплекса операций технологического процесса </w:t>
            </w:r>
          </w:p>
        </w:tc>
      </w:tr>
      <w:tr w:rsidR="00AF4F42" w:rsidRPr="003443D6" w:rsidTr="0062055A">
        <w:tc>
          <w:tcPr>
            <w:tcW w:w="2689" w:type="dxa"/>
            <w:vMerge w:val="restart"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4F42" w:rsidRPr="003443D6" w:rsidTr="0062055A">
        <w:tc>
          <w:tcPr>
            <w:tcW w:w="2689" w:type="dxa"/>
            <w:vMerge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F4F42" w:rsidRPr="003443D6" w:rsidTr="0062055A">
        <w:tc>
          <w:tcPr>
            <w:tcW w:w="2689" w:type="dxa"/>
            <w:vMerge w:val="restart"/>
            <w:vAlign w:val="center"/>
          </w:tcPr>
          <w:p w:rsidR="00AF4F42" w:rsidRPr="003443D6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F4F42" w:rsidRPr="003443D6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Del="002A1D54" w:rsidRDefault="000A354B" w:rsidP="000A354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1E35B2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растворов солей, кислот, щелочей; требования, предъявляемые к обессоленной воде техническими условиями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0A354B" w:rsidRPr="003443D6" w:rsidTr="0062055A">
        <w:tc>
          <w:tcPr>
            <w:tcW w:w="2689" w:type="dxa"/>
            <w:vMerge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A354B" w:rsidRPr="003443D6" w:rsidRDefault="000A354B" w:rsidP="000A35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A354B" w:rsidRPr="003443D6" w:rsidTr="0062055A">
        <w:tc>
          <w:tcPr>
            <w:tcW w:w="2689" w:type="dxa"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A354B" w:rsidRPr="003443D6" w:rsidRDefault="000A354B" w:rsidP="000A354B">
            <w:pPr>
              <w:rPr>
                <w:rFonts w:ascii="Times New Roman" w:hAnsi="Times New Roman" w:cs="Times New Roman"/>
                <w:szCs w:val="20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5082E" w:rsidRPr="00A5082E" w:rsidRDefault="00A5082E" w:rsidP="005B6E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6E41" w:rsidRPr="003443D6" w:rsidRDefault="005B6E41" w:rsidP="005B6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3.</w:t>
      </w:r>
      <w:r w:rsidR="00AF4068">
        <w:rPr>
          <w:rFonts w:ascii="Times New Roman" w:hAnsi="Times New Roman"/>
          <w:b/>
          <w:sz w:val="28"/>
          <w:szCs w:val="28"/>
          <w:lang w:val="en-US"/>
        </w:rPr>
        <w:t>5</w:t>
      </w:r>
      <w:r w:rsidRPr="003443D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B6E41" w:rsidRPr="00A5082E" w:rsidRDefault="005B6E41" w:rsidP="005B6E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64A8" w:rsidRPr="003443D6" w:rsidTr="000510D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A8" w:rsidRPr="003443D6" w:rsidRDefault="007064A8" w:rsidP="0070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A8" w:rsidRPr="003443D6" w:rsidRDefault="007064A8" w:rsidP="000510D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тановка нес</w:t>
            </w:r>
            <w:r w:rsidR="000510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ьких технологических процессов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имводоочис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A8" w:rsidRPr="003443D6" w:rsidRDefault="007064A8" w:rsidP="0070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A8" w:rsidRPr="003443D6" w:rsidRDefault="007064A8" w:rsidP="00706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F4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A8" w:rsidRPr="003443D6" w:rsidRDefault="007064A8" w:rsidP="007064A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A8" w:rsidRPr="003443D6" w:rsidRDefault="007064A8" w:rsidP="00706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B1B12" w:rsidRPr="00A5082E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F6419" w:rsidRPr="0063732A" w:rsidTr="004624C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 рабочей инструкции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0A3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5F6419" w:rsidRPr="0063732A" w:rsidTr="004624C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.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 рабочей инструкции.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в порядок рабочее место по окончании ремонтных работ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5F6419" w:rsidRPr="0063732A" w:rsidTr="004624C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норм технологического процесса гидратации при остановке технологического оборудования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5F6419" w:rsidRPr="0063732A" w:rsidTr="004624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19" w:rsidRPr="0063732A" w:rsidRDefault="005F6419" w:rsidP="004624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ведения технологического процесса</w:t>
            </w:r>
          </w:p>
        </w:tc>
      </w:tr>
      <w:tr w:rsidR="005F6419" w:rsidRPr="0063732A" w:rsidTr="004624C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19" w:rsidRPr="0063732A" w:rsidRDefault="005F6419" w:rsidP="004624C5">
            <w:pPr>
              <w:rPr>
                <w:rFonts w:ascii="Times New Roman" w:hAnsi="Times New Roman" w:cs="Times New Roman"/>
                <w:szCs w:val="20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419" w:rsidRPr="004624C5" w:rsidRDefault="005F6419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6E41" w:rsidRPr="003443D6" w:rsidRDefault="005B6E41" w:rsidP="005B6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3.3.</w:t>
      </w:r>
      <w:r w:rsidR="00AF4068">
        <w:rPr>
          <w:rFonts w:ascii="Times New Roman" w:hAnsi="Times New Roman"/>
          <w:b/>
          <w:sz w:val="28"/>
          <w:szCs w:val="28"/>
          <w:lang w:val="en-US"/>
        </w:rPr>
        <w:t>6</w:t>
      </w:r>
      <w:r w:rsidRPr="003443D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B6E41" w:rsidRPr="004624C5" w:rsidRDefault="005B6E41" w:rsidP="005B6E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64A8" w:rsidRPr="003443D6" w:rsidTr="0025339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4A8" w:rsidRPr="003443D6" w:rsidRDefault="007064A8" w:rsidP="0070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A8" w:rsidRPr="003443D6" w:rsidRDefault="007064A8" w:rsidP="002533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имводоочис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A8" w:rsidRPr="003443D6" w:rsidRDefault="007064A8" w:rsidP="0070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A8" w:rsidRPr="003443D6" w:rsidRDefault="007064A8" w:rsidP="0070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F4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64A8" w:rsidRPr="003443D6" w:rsidRDefault="007064A8" w:rsidP="007064A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A8" w:rsidRPr="003443D6" w:rsidRDefault="007064A8" w:rsidP="00706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B6E41" w:rsidRPr="004624C5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B6E41" w:rsidRPr="003443D6" w:rsidTr="0062055A">
        <w:tc>
          <w:tcPr>
            <w:tcW w:w="2689" w:type="dxa"/>
            <w:vMerge w:val="restart"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5B6E41" w:rsidRPr="003443D6" w:rsidTr="0062055A">
        <w:tc>
          <w:tcPr>
            <w:tcW w:w="2689" w:type="dxa"/>
            <w:vMerge w:val="restart"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: отключение и сброс давления, дренирование, продувка, пропарка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6BBE" w:rsidRPr="00F25201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</w:t>
            </w:r>
            <w:r w:rsidR="00F2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ителю смены о своих действиях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5B6E41" w:rsidRPr="003443D6" w:rsidTr="0062055A">
        <w:tc>
          <w:tcPr>
            <w:tcW w:w="2689" w:type="dxa"/>
            <w:vMerge w:val="restart"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5B6E41" w:rsidRPr="003443D6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5B6E41" w:rsidRPr="003443D6" w:rsidTr="0062055A">
        <w:trPr>
          <w:trHeight w:val="277"/>
        </w:trPr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</w:t>
            </w:r>
            <w:r w:rsidR="00C658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рабочему месту аппаратчика химводоочистки</w:t>
            </w:r>
          </w:p>
        </w:tc>
      </w:tr>
      <w:tr w:rsidR="005B6E41" w:rsidRPr="003443D6" w:rsidTr="0062055A">
        <w:tc>
          <w:tcPr>
            <w:tcW w:w="2689" w:type="dxa"/>
            <w:vMerge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3443D6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5B6E41" w:rsidRPr="003443D6" w:rsidTr="0062055A">
        <w:tc>
          <w:tcPr>
            <w:tcW w:w="2689" w:type="dxa"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D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B6E41" w:rsidRPr="003443D6" w:rsidRDefault="005B6E41" w:rsidP="0062055A">
            <w:pPr>
              <w:rPr>
                <w:rFonts w:ascii="Times New Roman" w:hAnsi="Times New Roman" w:cs="Times New Roman"/>
                <w:szCs w:val="20"/>
              </w:rPr>
            </w:pPr>
            <w:r w:rsidRPr="00344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03706" w:rsidRDefault="00603706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825A9" w:rsidRPr="00A17FC5" w:rsidRDefault="00B825A9" w:rsidP="00626D8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770079" w:rsidRPr="003443D6" w:rsidRDefault="00770079" w:rsidP="00770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443D6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70079" w:rsidRPr="003443D6" w:rsidRDefault="00770079" w:rsidP="00770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3D6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3D6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70079" w:rsidRPr="003443D6" w:rsidTr="0077007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 w:rsidP="009822B0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3390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 w:rsidR="009822B0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443D6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9822B0" w:rsidRPr="003443D6" w:rsidRDefault="009822B0" w:rsidP="009822B0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079" w:rsidRPr="003443D6" w:rsidTr="0077007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Default="00770079">
            <w:pPr>
              <w:rPr>
                <w:rFonts w:ascii="Times New Roman" w:hAnsi="Times New Roman"/>
                <w:sz w:val="20"/>
                <w:szCs w:val="20"/>
              </w:rPr>
            </w:pPr>
            <w:r w:rsidRPr="003443D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</w:t>
            </w:r>
            <w:r w:rsidR="00253390">
              <w:rPr>
                <w:rFonts w:ascii="Times New Roman" w:hAnsi="Times New Roman"/>
                <w:sz w:val="20"/>
                <w:szCs w:val="20"/>
              </w:rPr>
              <w:t>именование организации)</w:t>
            </w:r>
          </w:p>
          <w:p w:rsidR="00253390" w:rsidRDefault="002533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3390" w:rsidRPr="00253390" w:rsidRDefault="00253390">
            <w:pPr>
              <w:rPr>
                <w:rFonts w:ascii="Times New Roman" w:hAnsi="Times New Roman"/>
                <w:sz w:val="24"/>
                <w:szCs w:val="24"/>
              </w:rPr>
            </w:pPr>
            <w:r w:rsidRPr="00253390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Мирзамахмудов </w:t>
            </w:r>
            <w:r w:rsidR="00F25201">
              <w:rPr>
                <w:rFonts w:ascii="Times New Roman" w:hAnsi="Times New Roman"/>
                <w:sz w:val="24"/>
                <w:szCs w:val="24"/>
              </w:rPr>
              <w:t>Ж.Т.</w:t>
            </w:r>
          </w:p>
        </w:tc>
      </w:tr>
      <w:tr w:rsidR="00770079" w:rsidRPr="003443D6" w:rsidTr="0077007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443D6" w:rsidRDefault="00770079">
            <w:pPr>
              <w:rPr>
                <w:rFonts w:ascii="Times New Roman" w:hAnsi="Times New Roman"/>
                <w:sz w:val="20"/>
                <w:szCs w:val="20"/>
              </w:rPr>
            </w:pPr>
            <w:r w:rsidRPr="003443D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70079" w:rsidRPr="003443D6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3D6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70079" w:rsidRPr="003443D6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443D6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44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443D6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443D6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3443D6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3443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079" w:rsidRPr="003443D6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443D6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44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443D6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443D6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2902A3" w:rsidRPr="003443D6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3443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70079" w:rsidRPr="003443D6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443D6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44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443D6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443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3443D6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770079" w:rsidRPr="003443D6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443D6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44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443D6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443D6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3D6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770079" w:rsidRPr="003443D6" w:rsidRDefault="00770079" w:rsidP="0077007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Pr="003443D6" w:rsidRDefault="00770079" w:rsidP="0077007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43D6">
        <w:rPr>
          <w:rFonts w:ascii="Times New Roman" w:hAnsi="Times New Roman"/>
          <w:sz w:val="24"/>
          <w:szCs w:val="24"/>
        </w:rPr>
        <w:tab/>
      </w: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43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079" w:rsidRPr="003443D6" w:rsidRDefault="00770079" w:rsidP="007700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70079" w:rsidRPr="003B1B12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443D6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443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443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70079" w:rsidRPr="003B1B12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B1B12" w:rsidRDefault="00B82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770079" w:rsidRPr="003B1B12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192" w:rsidRPr="00A61192" w:rsidRDefault="00A61192" w:rsidP="00770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A61192" w:rsidRPr="00A61192" w:rsidSect="00B825A9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3B" w:rsidRDefault="005C183B" w:rsidP="00E84F1D">
      <w:pPr>
        <w:spacing w:after="0" w:line="240" w:lineRule="auto"/>
      </w:pPr>
      <w:r>
        <w:separator/>
      </w:r>
    </w:p>
  </w:endnote>
  <w:endnote w:type="continuationSeparator" w:id="0">
    <w:p w:rsidR="005C183B" w:rsidRDefault="005C183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B825A9" w:rsidTr="00B825A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52C45E3C15E54BF98C34763C665C9C1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825A9" w:rsidRDefault="00B825A9" w:rsidP="00B825A9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ХИМВОДООЧИСТК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B825A9" w:rsidRPr="00B825A9" w:rsidRDefault="00B825A9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B825A9">
            <w:fldChar w:fldCharType="begin"/>
          </w:r>
          <w:r w:rsidRPr="00B825A9">
            <w:instrText>PAGE   \* MERGEFORMAT</w:instrText>
          </w:r>
          <w:r w:rsidRPr="00B825A9">
            <w:fldChar w:fldCharType="separate"/>
          </w:r>
          <w:r>
            <w:rPr>
              <w:noProof/>
            </w:rPr>
            <w:t>26</w:t>
          </w:r>
          <w:r w:rsidRPr="00B825A9">
            <w:fldChar w:fldCharType="end"/>
          </w:r>
        </w:p>
      </w:tc>
    </w:tr>
  </w:tbl>
  <w:p w:rsidR="00B825A9" w:rsidRDefault="00B825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3B" w:rsidRDefault="005C183B" w:rsidP="00E84F1D">
      <w:pPr>
        <w:spacing w:after="0" w:line="240" w:lineRule="auto"/>
      </w:pPr>
      <w:r>
        <w:separator/>
      </w:r>
    </w:p>
  </w:footnote>
  <w:footnote w:type="continuationSeparator" w:id="0">
    <w:p w:rsidR="005C183B" w:rsidRDefault="005C183B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17CF"/>
    <w:rsid w:val="00003734"/>
    <w:rsid w:val="00011459"/>
    <w:rsid w:val="000125EE"/>
    <w:rsid w:val="00013D86"/>
    <w:rsid w:val="00016BC2"/>
    <w:rsid w:val="00020526"/>
    <w:rsid w:val="00021753"/>
    <w:rsid w:val="00022468"/>
    <w:rsid w:val="00026972"/>
    <w:rsid w:val="00032BCC"/>
    <w:rsid w:val="000438D6"/>
    <w:rsid w:val="0004427F"/>
    <w:rsid w:val="00046E1E"/>
    <w:rsid w:val="000477A6"/>
    <w:rsid w:val="00050076"/>
    <w:rsid w:val="000510D6"/>
    <w:rsid w:val="000718B3"/>
    <w:rsid w:val="000743E7"/>
    <w:rsid w:val="000757AF"/>
    <w:rsid w:val="00075AFD"/>
    <w:rsid w:val="00082913"/>
    <w:rsid w:val="00085428"/>
    <w:rsid w:val="00090965"/>
    <w:rsid w:val="00090D5E"/>
    <w:rsid w:val="00095FBD"/>
    <w:rsid w:val="000A128F"/>
    <w:rsid w:val="000A2B3A"/>
    <w:rsid w:val="000A354B"/>
    <w:rsid w:val="000A508B"/>
    <w:rsid w:val="000A54B6"/>
    <w:rsid w:val="000A65F0"/>
    <w:rsid w:val="000A75AE"/>
    <w:rsid w:val="000B1D16"/>
    <w:rsid w:val="000B33B5"/>
    <w:rsid w:val="000B343F"/>
    <w:rsid w:val="000B51E9"/>
    <w:rsid w:val="000B6887"/>
    <w:rsid w:val="000C0910"/>
    <w:rsid w:val="000C0A78"/>
    <w:rsid w:val="000C0E4C"/>
    <w:rsid w:val="000C77E8"/>
    <w:rsid w:val="000D2E1C"/>
    <w:rsid w:val="000E2418"/>
    <w:rsid w:val="000E3000"/>
    <w:rsid w:val="000E4E0E"/>
    <w:rsid w:val="000F02BF"/>
    <w:rsid w:val="000F24AB"/>
    <w:rsid w:val="000F3E7E"/>
    <w:rsid w:val="000F4DEE"/>
    <w:rsid w:val="000F6A89"/>
    <w:rsid w:val="00105FD6"/>
    <w:rsid w:val="00111F3C"/>
    <w:rsid w:val="00116D33"/>
    <w:rsid w:val="00121A91"/>
    <w:rsid w:val="00121FD7"/>
    <w:rsid w:val="001223BD"/>
    <w:rsid w:val="00122949"/>
    <w:rsid w:val="001245B6"/>
    <w:rsid w:val="00124ADE"/>
    <w:rsid w:val="00125BC4"/>
    <w:rsid w:val="00131434"/>
    <w:rsid w:val="00132233"/>
    <w:rsid w:val="0013464D"/>
    <w:rsid w:val="00135897"/>
    <w:rsid w:val="00137450"/>
    <w:rsid w:val="00142C5F"/>
    <w:rsid w:val="00147335"/>
    <w:rsid w:val="001479CC"/>
    <w:rsid w:val="00150B47"/>
    <w:rsid w:val="001512A0"/>
    <w:rsid w:val="00151549"/>
    <w:rsid w:val="00151B0D"/>
    <w:rsid w:val="0015598D"/>
    <w:rsid w:val="00157ECC"/>
    <w:rsid w:val="001600B9"/>
    <w:rsid w:val="0016130B"/>
    <w:rsid w:val="00166657"/>
    <w:rsid w:val="00170373"/>
    <w:rsid w:val="00173FDB"/>
    <w:rsid w:val="00174B84"/>
    <w:rsid w:val="00180EEB"/>
    <w:rsid w:val="001879B8"/>
    <w:rsid w:val="00194038"/>
    <w:rsid w:val="001941B8"/>
    <w:rsid w:val="00196430"/>
    <w:rsid w:val="00196D52"/>
    <w:rsid w:val="001A118B"/>
    <w:rsid w:val="001A2717"/>
    <w:rsid w:val="001A4F57"/>
    <w:rsid w:val="001A683D"/>
    <w:rsid w:val="001A76F1"/>
    <w:rsid w:val="001B45C0"/>
    <w:rsid w:val="001B7C61"/>
    <w:rsid w:val="001C2A94"/>
    <w:rsid w:val="001C4A76"/>
    <w:rsid w:val="001D1CD5"/>
    <w:rsid w:val="001D4374"/>
    <w:rsid w:val="001D73D2"/>
    <w:rsid w:val="001D7A74"/>
    <w:rsid w:val="001E3B90"/>
    <w:rsid w:val="001E4D17"/>
    <w:rsid w:val="001E4D9E"/>
    <w:rsid w:val="001E5920"/>
    <w:rsid w:val="001E791E"/>
    <w:rsid w:val="001F4732"/>
    <w:rsid w:val="001F4EFA"/>
    <w:rsid w:val="001F746A"/>
    <w:rsid w:val="002003A1"/>
    <w:rsid w:val="00200FCD"/>
    <w:rsid w:val="00212D77"/>
    <w:rsid w:val="002164F2"/>
    <w:rsid w:val="00223F3C"/>
    <w:rsid w:val="00226993"/>
    <w:rsid w:val="00230B4D"/>
    <w:rsid w:val="002327C7"/>
    <w:rsid w:val="00233C42"/>
    <w:rsid w:val="00237CF1"/>
    <w:rsid w:val="002441EC"/>
    <w:rsid w:val="00245011"/>
    <w:rsid w:val="00245158"/>
    <w:rsid w:val="00245988"/>
    <w:rsid w:val="00247360"/>
    <w:rsid w:val="00247781"/>
    <w:rsid w:val="002529FA"/>
    <w:rsid w:val="00252BD6"/>
    <w:rsid w:val="00253390"/>
    <w:rsid w:val="002535D3"/>
    <w:rsid w:val="00255B02"/>
    <w:rsid w:val="00255FB8"/>
    <w:rsid w:val="002602FB"/>
    <w:rsid w:val="00264940"/>
    <w:rsid w:val="002660D7"/>
    <w:rsid w:val="0027008E"/>
    <w:rsid w:val="00271561"/>
    <w:rsid w:val="002742F8"/>
    <w:rsid w:val="00274550"/>
    <w:rsid w:val="00275E74"/>
    <w:rsid w:val="00281658"/>
    <w:rsid w:val="0028281E"/>
    <w:rsid w:val="002830ED"/>
    <w:rsid w:val="0028367D"/>
    <w:rsid w:val="002841B9"/>
    <w:rsid w:val="002846D2"/>
    <w:rsid w:val="00286D1F"/>
    <w:rsid w:val="002877C6"/>
    <w:rsid w:val="002902A3"/>
    <w:rsid w:val="00292814"/>
    <w:rsid w:val="00293E72"/>
    <w:rsid w:val="002A38DB"/>
    <w:rsid w:val="002A4205"/>
    <w:rsid w:val="002A4E45"/>
    <w:rsid w:val="002A586C"/>
    <w:rsid w:val="002A6E1D"/>
    <w:rsid w:val="002A76C9"/>
    <w:rsid w:val="002B08B0"/>
    <w:rsid w:val="002B6CEF"/>
    <w:rsid w:val="002C16F4"/>
    <w:rsid w:val="002C1DC5"/>
    <w:rsid w:val="002C362B"/>
    <w:rsid w:val="002C4D41"/>
    <w:rsid w:val="002C6C17"/>
    <w:rsid w:val="002C6EB8"/>
    <w:rsid w:val="002D04FC"/>
    <w:rsid w:val="002D0A8B"/>
    <w:rsid w:val="002D1259"/>
    <w:rsid w:val="002E1FD3"/>
    <w:rsid w:val="002E5724"/>
    <w:rsid w:val="002E6C61"/>
    <w:rsid w:val="002E77B5"/>
    <w:rsid w:val="002E7957"/>
    <w:rsid w:val="002F4CF3"/>
    <w:rsid w:val="002F65F6"/>
    <w:rsid w:val="002F7A46"/>
    <w:rsid w:val="002F7FEA"/>
    <w:rsid w:val="003009F8"/>
    <w:rsid w:val="00300E2A"/>
    <w:rsid w:val="00300ECD"/>
    <w:rsid w:val="00301233"/>
    <w:rsid w:val="00302186"/>
    <w:rsid w:val="0030379C"/>
    <w:rsid w:val="00303BAB"/>
    <w:rsid w:val="00305654"/>
    <w:rsid w:val="003059AB"/>
    <w:rsid w:val="00305B6E"/>
    <w:rsid w:val="00306DAC"/>
    <w:rsid w:val="003078D1"/>
    <w:rsid w:val="003134EC"/>
    <w:rsid w:val="00321FE3"/>
    <w:rsid w:val="00323102"/>
    <w:rsid w:val="003245F6"/>
    <w:rsid w:val="003253CB"/>
    <w:rsid w:val="00326D1C"/>
    <w:rsid w:val="00327252"/>
    <w:rsid w:val="00332E52"/>
    <w:rsid w:val="0033428C"/>
    <w:rsid w:val="00334CA9"/>
    <w:rsid w:val="00335338"/>
    <w:rsid w:val="00336C02"/>
    <w:rsid w:val="00342033"/>
    <w:rsid w:val="003443D6"/>
    <w:rsid w:val="00344A2C"/>
    <w:rsid w:val="00346519"/>
    <w:rsid w:val="003478A7"/>
    <w:rsid w:val="00355F89"/>
    <w:rsid w:val="00356CEE"/>
    <w:rsid w:val="00372069"/>
    <w:rsid w:val="003740D6"/>
    <w:rsid w:val="00380B7C"/>
    <w:rsid w:val="003838FC"/>
    <w:rsid w:val="00387958"/>
    <w:rsid w:val="003904EB"/>
    <w:rsid w:val="00390F30"/>
    <w:rsid w:val="003918E3"/>
    <w:rsid w:val="00393FBD"/>
    <w:rsid w:val="00395597"/>
    <w:rsid w:val="00395A1D"/>
    <w:rsid w:val="003A0813"/>
    <w:rsid w:val="003A0EE8"/>
    <w:rsid w:val="003A1671"/>
    <w:rsid w:val="003A3F14"/>
    <w:rsid w:val="003A6DF4"/>
    <w:rsid w:val="003B0A28"/>
    <w:rsid w:val="003B1262"/>
    <w:rsid w:val="003B1B12"/>
    <w:rsid w:val="003C1E7D"/>
    <w:rsid w:val="003C515A"/>
    <w:rsid w:val="003C53DF"/>
    <w:rsid w:val="003C6A1A"/>
    <w:rsid w:val="003C7EDC"/>
    <w:rsid w:val="003D2849"/>
    <w:rsid w:val="003D33AD"/>
    <w:rsid w:val="003D3DA2"/>
    <w:rsid w:val="003E4C82"/>
    <w:rsid w:val="003E4D58"/>
    <w:rsid w:val="003E4EB3"/>
    <w:rsid w:val="003F61EE"/>
    <w:rsid w:val="00403549"/>
    <w:rsid w:val="004043D9"/>
    <w:rsid w:val="0040619C"/>
    <w:rsid w:val="004062DB"/>
    <w:rsid w:val="00423C10"/>
    <w:rsid w:val="00431052"/>
    <w:rsid w:val="0043250F"/>
    <w:rsid w:val="0043298F"/>
    <w:rsid w:val="00436916"/>
    <w:rsid w:val="00440DBC"/>
    <w:rsid w:val="00445001"/>
    <w:rsid w:val="00451413"/>
    <w:rsid w:val="00452105"/>
    <w:rsid w:val="00452C61"/>
    <w:rsid w:val="004624C5"/>
    <w:rsid w:val="004653AB"/>
    <w:rsid w:val="004661A5"/>
    <w:rsid w:val="004675D8"/>
    <w:rsid w:val="004713D6"/>
    <w:rsid w:val="004758A2"/>
    <w:rsid w:val="004779DF"/>
    <w:rsid w:val="0048346C"/>
    <w:rsid w:val="00483D11"/>
    <w:rsid w:val="004869D7"/>
    <w:rsid w:val="00486BBE"/>
    <w:rsid w:val="00487A17"/>
    <w:rsid w:val="00487DB4"/>
    <w:rsid w:val="00491309"/>
    <w:rsid w:val="00492032"/>
    <w:rsid w:val="004928C6"/>
    <w:rsid w:val="00496E58"/>
    <w:rsid w:val="00497AEA"/>
    <w:rsid w:val="004A524D"/>
    <w:rsid w:val="004B0E9E"/>
    <w:rsid w:val="004B56D2"/>
    <w:rsid w:val="004B64BB"/>
    <w:rsid w:val="004B6747"/>
    <w:rsid w:val="004B78A9"/>
    <w:rsid w:val="004C01EC"/>
    <w:rsid w:val="004C2E8C"/>
    <w:rsid w:val="004C3E66"/>
    <w:rsid w:val="004D1172"/>
    <w:rsid w:val="004D2330"/>
    <w:rsid w:val="004D4283"/>
    <w:rsid w:val="004D51CB"/>
    <w:rsid w:val="004E122E"/>
    <w:rsid w:val="004E1C5C"/>
    <w:rsid w:val="004F34D5"/>
    <w:rsid w:val="004F37D9"/>
    <w:rsid w:val="00500A2C"/>
    <w:rsid w:val="00502EEE"/>
    <w:rsid w:val="00503FC3"/>
    <w:rsid w:val="00512C1E"/>
    <w:rsid w:val="00516729"/>
    <w:rsid w:val="0052037A"/>
    <w:rsid w:val="00522244"/>
    <w:rsid w:val="00525C9B"/>
    <w:rsid w:val="00533ED8"/>
    <w:rsid w:val="00536FBC"/>
    <w:rsid w:val="0054201A"/>
    <w:rsid w:val="0054215B"/>
    <w:rsid w:val="0054608A"/>
    <w:rsid w:val="00546DDE"/>
    <w:rsid w:val="0055339F"/>
    <w:rsid w:val="0055536C"/>
    <w:rsid w:val="00556A5D"/>
    <w:rsid w:val="0055764E"/>
    <w:rsid w:val="00564AD3"/>
    <w:rsid w:val="00566786"/>
    <w:rsid w:val="0056689A"/>
    <w:rsid w:val="00575C15"/>
    <w:rsid w:val="00577440"/>
    <w:rsid w:val="0057768A"/>
    <w:rsid w:val="00582F04"/>
    <w:rsid w:val="0058431A"/>
    <w:rsid w:val="00585407"/>
    <w:rsid w:val="00586A80"/>
    <w:rsid w:val="00591649"/>
    <w:rsid w:val="00593E59"/>
    <w:rsid w:val="00594D0B"/>
    <w:rsid w:val="00594E00"/>
    <w:rsid w:val="005958BA"/>
    <w:rsid w:val="005958DA"/>
    <w:rsid w:val="005A18F3"/>
    <w:rsid w:val="005A3675"/>
    <w:rsid w:val="005A552D"/>
    <w:rsid w:val="005A6432"/>
    <w:rsid w:val="005A7488"/>
    <w:rsid w:val="005B0E39"/>
    <w:rsid w:val="005B3513"/>
    <w:rsid w:val="005B4389"/>
    <w:rsid w:val="005B6E41"/>
    <w:rsid w:val="005B7050"/>
    <w:rsid w:val="005B7061"/>
    <w:rsid w:val="005C0F25"/>
    <w:rsid w:val="005C1036"/>
    <w:rsid w:val="005C1224"/>
    <w:rsid w:val="005C183B"/>
    <w:rsid w:val="005C1AA7"/>
    <w:rsid w:val="005C7055"/>
    <w:rsid w:val="005C757A"/>
    <w:rsid w:val="005E37FB"/>
    <w:rsid w:val="005E5066"/>
    <w:rsid w:val="005E5DFE"/>
    <w:rsid w:val="005F27BC"/>
    <w:rsid w:val="005F30CC"/>
    <w:rsid w:val="005F5566"/>
    <w:rsid w:val="005F6419"/>
    <w:rsid w:val="005F7811"/>
    <w:rsid w:val="00603706"/>
    <w:rsid w:val="0060586E"/>
    <w:rsid w:val="0060674B"/>
    <w:rsid w:val="0061554D"/>
    <w:rsid w:val="00617DDB"/>
    <w:rsid w:val="0062055A"/>
    <w:rsid w:val="00620E88"/>
    <w:rsid w:val="00622BC3"/>
    <w:rsid w:val="00626D8B"/>
    <w:rsid w:val="006318C7"/>
    <w:rsid w:val="00635258"/>
    <w:rsid w:val="00641ACB"/>
    <w:rsid w:val="00641E5C"/>
    <w:rsid w:val="00642D64"/>
    <w:rsid w:val="00646026"/>
    <w:rsid w:val="00646FE8"/>
    <w:rsid w:val="00647385"/>
    <w:rsid w:val="00656D2C"/>
    <w:rsid w:val="0066020B"/>
    <w:rsid w:val="00665506"/>
    <w:rsid w:val="006658B5"/>
    <w:rsid w:val="00665A6B"/>
    <w:rsid w:val="00667584"/>
    <w:rsid w:val="00674467"/>
    <w:rsid w:val="00674BFF"/>
    <w:rsid w:val="00676390"/>
    <w:rsid w:val="0067684C"/>
    <w:rsid w:val="00680B39"/>
    <w:rsid w:val="00680EAB"/>
    <w:rsid w:val="00681E3E"/>
    <w:rsid w:val="006859BB"/>
    <w:rsid w:val="00685DD2"/>
    <w:rsid w:val="00686973"/>
    <w:rsid w:val="00691374"/>
    <w:rsid w:val="006925D3"/>
    <w:rsid w:val="00693ED6"/>
    <w:rsid w:val="00694609"/>
    <w:rsid w:val="006A6F80"/>
    <w:rsid w:val="006A7022"/>
    <w:rsid w:val="006B1A49"/>
    <w:rsid w:val="006B2AA7"/>
    <w:rsid w:val="006C013C"/>
    <w:rsid w:val="006C2039"/>
    <w:rsid w:val="006C71F6"/>
    <w:rsid w:val="006D2391"/>
    <w:rsid w:val="006D2D65"/>
    <w:rsid w:val="006D2F39"/>
    <w:rsid w:val="006D598F"/>
    <w:rsid w:val="006D7046"/>
    <w:rsid w:val="006E0C9E"/>
    <w:rsid w:val="006E10AB"/>
    <w:rsid w:val="006E11AE"/>
    <w:rsid w:val="006E20E4"/>
    <w:rsid w:val="006E2696"/>
    <w:rsid w:val="006E3EB4"/>
    <w:rsid w:val="006E50A2"/>
    <w:rsid w:val="006E57D2"/>
    <w:rsid w:val="006F15F5"/>
    <w:rsid w:val="006F2326"/>
    <w:rsid w:val="006F2821"/>
    <w:rsid w:val="006F6767"/>
    <w:rsid w:val="0070313A"/>
    <w:rsid w:val="00704BC4"/>
    <w:rsid w:val="00705DF2"/>
    <w:rsid w:val="00705FED"/>
    <w:rsid w:val="007064A8"/>
    <w:rsid w:val="00710886"/>
    <w:rsid w:val="00712931"/>
    <w:rsid w:val="00715178"/>
    <w:rsid w:val="007160C5"/>
    <w:rsid w:val="00717924"/>
    <w:rsid w:val="007206FC"/>
    <w:rsid w:val="00721FB1"/>
    <w:rsid w:val="00722AEC"/>
    <w:rsid w:val="00726092"/>
    <w:rsid w:val="00730737"/>
    <w:rsid w:val="007344FB"/>
    <w:rsid w:val="007348F2"/>
    <w:rsid w:val="00734F6E"/>
    <w:rsid w:val="00740C71"/>
    <w:rsid w:val="0074187A"/>
    <w:rsid w:val="0074434B"/>
    <w:rsid w:val="00746231"/>
    <w:rsid w:val="00752FD7"/>
    <w:rsid w:val="00753DB7"/>
    <w:rsid w:val="007577BB"/>
    <w:rsid w:val="00762BE9"/>
    <w:rsid w:val="00762E6F"/>
    <w:rsid w:val="007636BB"/>
    <w:rsid w:val="00763F4E"/>
    <w:rsid w:val="007656B4"/>
    <w:rsid w:val="00770079"/>
    <w:rsid w:val="007727E0"/>
    <w:rsid w:val="00773D3E"/>
    <w:rsid w:val="00780A31"/>
    <w:rsid w:val="00781B1C"/>
    <w:rsid w:val="00783044"/>
    <w:rsid w:val="0078561E"/>
    <w:rsid w:val="00785EDE"/>
    <w:rsid w:val="007866F0"/>
    <w:rsid w:val="00790DE3"/>
    <w:rsid w:val="00791F69"/>
    <w:rsid w:val="0079212F"/>
    <w:rsid w:val="007A159B"/>
    <w:rsid w:val="007A21C9"/>
    <w:rsid w:val="007A360C"/>
    <w:rsid w:val="007A445E"/>
    <w:rsid w:val="007A4536"/>
    <w:rsid w:val="007A5340"/>
    <w:rsid w:val="007A5CF4"/>
    <w:rsid w:val="007A5D94"/>
    <w:rsid w:val="007A66A3"/>
    <w:rsid w:val="007B0A62"/>
    <w:rsid w:val="007B37BE"/>
    <w:rsid w:val="007B4DE8"/>
    <w:rsid w:val="007B5DE8"/>
    <w:rsid w:val="007B6999"/>
    <w:rsid w:val="007C026F"/>
    <w:rsid w:val="007C2647"/>
    <w:rsid w:val="007C49FE"/>
    <w:rsid w:val="007C63E7"/>
    <w:rsid w:val="007D1571"/>
    <w:rsid w:val="007D3653"/>
    <w:rsid w:val="007D38C1"/>
    <w:rsid w:val="007D4A2B"/>
    <w:rsid w:val="007D5A23"/>
    <w:rsid w:val="007E2209"/>
    <w:rsid w:val="007E2C7B"/>
    <w:rsid w:val="007E7244"/>
    <w:rsid w:val="007F17BB"/>
    <w:rsid w:val="00802DF4"/>
    <w:rsid w:val="00803A40"/>
    <w:rsid w:val="008076B9"/>
    <w:rsid w:val="008078B3"/>
    <w:rsid w:val="00811627"/>
    <w:rsid w:val="0081209D"/>
    <w:rsid w:val="00813B24"/>
    <w:rsid w:val="00814A2F"/>
    <w:rsid w:val="00816097"/>
    <w:rsid w:val="0082189C"/>
    <w:rsid w:val="00823401"/>
    <w:rsid w:val="00826C42"/>
    <w:rsid w:val="008340FD"/>
    <w:rsid w:val="00836C49"/>
    <w:rsid w:val="00840EA9"/>
    <w:rsid w:val="00846AA9"/>
    <w:rsid w:val="00847245"/>
    <w:rsid w:val="00850235"/>
    <w:rsid w:val="008522FC"/>
    <w:rsid w:val="00855300"/>
    <w:rsid w:val="0086457B"/>
    <w:rsid w:val="008671F2"/>
    <w:rsid w:val="00872C40"/>
    <w:rsid w:val="0087680F"/>
    <w:rsid w:val="00880AC1"/>
    <w:rsid w:val="00882EB9"/>
    <w:rsid w:val="00885EC2"/>
    <w:rsid w:val="008A0E57"/>
    <w:rsid w:val="008A1C93"/>
    <w:rsid w:val="008A2901"/>
    <w:rsid w:val="008A4718"/>
    <w:rsid w:val="008A54A0"/>
    <w:rsid w:val="008B0334"/>
    <w:rsid w:val="008B0FA7"/>
    <w:rsid w:val="008B15E5"/>
    <w:rsid w:val="008B321E"/>
    <w:rsid w:val="008B5D0F"/>
    <w:rsid w:val="008B7C94"/>
    <w:rsid w:val="008C0A64"/>
    <w:rsid w:val="008C4F3D"/>
    <w:rsid w:val="008D33FB"/>
    <w:rsid w:val="008D48A6"/>
    <w:rsid w:val="008D59C4"/>
    <w:rsid w:val="008D7B29"/>
    <w:rsid w:val="008E07F0"/>
    <w:rsid w:val="008E2CA8"/>
    <w:rsid w:val="008E2F3F"/>
    <w:rsid w:val="008E3978"/>
    <w:rsid w:val="008E3D86"/>
    <w:rsid w:val="008E4070"/>
    <w:rsid w:val="008E52B4"/>
    <w:rsid w:val="008F36CD"/>
    <w:rsid w:val="008F5C37"/>
    <w:rsid w:val="008F6C5E"/>
    <w:rsid w:val="0090211C"/>
    <w:rsid w:val="009038D4"/>
    <w:rsid w:val="00906277"/>
    <w:rsid w:val="009157A1"/>
    <w:rsid w:val="00916FC2"/>
    <w:rsid w:val="00923EBD"/>
    <w:rsid w:val="00924728"/>
    <w:rsid w:val="00926077"/>
    <w:rsid w:val="00927369"/>
    <w:rsid w:val="009368F4"/>
    <w:rsid w:val="00937898"/>
    <w:rsid w:val="00937D0A"/>
    <w:rsid w:val="00943503"/>
    <w:rsid w:val="00945C72"/>
    <w:rsid w:val="0094630C"/>
    <w:rsid w:val="0095527E"/>
    <w:rsid w:val="009557A5"/>
    <w:rsid w:val="009608A4"/>
    <w:rsid w:val="00962077"/>
    <w:rsid w:val="0096368B"/>
    <w:rsid w:val="0096515B"/>
    <w:rsid w:val="009706F0"/>
    <w:rsid w:val="00971360"/>
    <w:rsid w:val="0097152F"/>
    <w:rsid w:val="00977AE6"/>
    <w:rsid w:val="009822B0"/>
    <w:rsid w:val="0098474E"/>
    <w:rsid w:val="00986E79"/>
    <w:rsid w:val="009910F1"/>
    <w:rsid w:val="00992FBB"/>
    <w:rsid w:val="00996793"/>
    <w:rsid w:val="009A09BF"/>
    <w:rsid w:val="009A1A12"/>
    <w:rsid w:val="009A1DEF"/>
    <w:rsid w:val="009A3F34"/>
    <w:rsid w:val="009B0576"/>
    <w:rsid w:val="009B6072"/>
    <w:rsid w:val="009B698A"/>
    <w:rsid w:val="009B7C0A"/>
    <w:rsid w:val="009C4BCC"/>
    <w:rsid w:val="009C77C4"/>
    <w:rsid w:val="009D07F4"/>
    <w:rsid w:val="009D2EA8"/>
    <w:rsid w:val="009E09D1"/>
    <w:rsid w:val="009E1F63"/>
    <w:rsid w:val="009E2E7A"/>
    <w:rsid w:val="009E31F6"/>
    <w:rsid w:val="009E36D1"/>
    <w:rsid w:val="009E5855"/>
    <w:rsid w:val="009E61A3"/>
    <w:rsid w:val="009F483B"/>
    <w:rsid w:val="00A00177"/>
    <w:rsid w:val="00A06E71"/>
    <w:rsid w:val="00A10B37"/>
    <w:rsid w:val="00A13898"/>
    <w:rsid w:val="00A13A47"/>
    <w:rsid w:val="00A17FC5"/>
    <w:rsid w:val="00A207C8"/>
    <w:rsid w:val="00A22BCE"/>
    <w:rsid w:val="00A318F1"/>
    <w:rsid w:val="00A336F1"/>
    <w:rsid w:val="00A408C2"/>
    <w:rsid w:val="00A46657"/>
    <w:rsid w:val="00A5082E"/>
    <w:rsid w:val="00A50986"/>
    <w:rsid w:val="00A51CE5"/>
    <w:rsid w:val="00A61192"/>
    <w:rsid w:val="00A61EC4"/>
    <w:rsid w:val="00A64091"/>
    <w:rsid w:val="00A66098"/>
    <w:rsid w:val="00A70C62"/>
    <w:rsid w:val="00A73915"/>
    <w:rsid w:val="00A73F48"/>
    <w:rsid w:val="00A77A5A"/>
    <w:rsid w:val="00A81A54"/>
    <w:rsid w:val="00A83477"/>
    <w:rsid w:val="00A904D9"/>
    <w:rsid w:val="00A9390A"/>
    <w:rsid w:val="00A94B56"/>
    <w:rsid w:val="00A97AB5"/>
    <w:rsid w:val="00AA0AB7"/>
    <w:rsid w:val="00AA380F"/>
    <w:rsid w:val="00AA48A6"/>
    <w:rsid w:val="00AA59FA"/>
    <w:rsid w:val="00AB3C75"/>
    <w:rsid w:val="00AB78C1"/>
    <w:rsid w:val="00AC4B19"/>
    <w:rsid w:val="00AC5AD0"/>
    <w:rsid w:val="00AC5CBE"/>
    <w:rsid w:val="00AC7814"/>
    <w:rsid w:val="00AD01A0"/>
    <w:rsid w:val="00AD24CA"/>
    <w:rsid w:val="00AD42D9"/>
    <w:rsid w:val="00AD4CA9"/>
    <w:rsid w:val="00AD7503"/>
    <w:rsid w:val="00AD7506"/>
    <w:rsid w:val="00AE08BD"/>
    <w:rsid w:val="00AE5681"/>
    <w:rsid w:val="00AE7E88"/>
    <w:rsid w:val="00AF02FD"/>
    <w:rsid w:val="00AF4068"/>
    <w:rsid w:val="00AF4F42"/>
    <w:rsid w:val="00AF7749"/>
    <w:rsid w:val="00B01AE1"/>
    <w:rsid w:val="00B057CA"/>
    <w:rsid w:val="00B12D02"/>
    <w:rsid w:val="00B12E84"/>
    <w:rsid w:val="00B13666"/>
    <w:rsid w:val="00B171F1"/>
    <w:rsid w:val="00B17366"/>
    <w:rsid w:val="00B17ABF"/>
    <w:rsid w:val="00B17FF3"/>
    <w:rsid w:val="00B23A01"/>
    <w:rsid w:val="00B26ED9"/>
    <w:rsid w:val="00B3006A"/>
    <w:rsid w:val="00B303A1"/>
    <w:rsid w:val="00B336DB"/>
    <w:rsid w:val="00B339F0"/>
    <w:rsid w:val="00B351E8"/>
    <w:rsid w:val="00B35BA1"/>
    <w:rsid w:val="00B36189"/>
    <w:rsid w:val="00B37833"/>
    <w:rsid w:val="00B402B5"/>
    <w:rsid w:val="00B45CAE"/>
    <w:rsid w:val="00B56320"/>
    <w:rsid w:val="00B572D0"/>
    <w:rsid w:val="00B57B69"/>
    <w:rsid w:val="00B6266A"/>
    <w:rsid w:val="00B641E8"/>
    <w:rsid w:val="00B64491"/>
    <w:rsid w:val="00B71F8D"/>
    <w:rsid w:val="00B73B94"/>
    <w:rsid w:val="00B73ED5"/>
    <w:rsid w:val="00B75486"/>
    <w:rsid w:val="00B76EC5"/>
    <w:rsid w:val="00B81486"/>
    <w:rsid w:val="00B825A9"/>
    <w:rsid w:val="00B87816"/>
    <w:rsid w:val="00B91C3F"/>
    <w:rsid w:val="00BA0774"/>
    <w:rsid w:val="00BA2F7B"/>
    <w:rsid w:val="00BA62C1"/>
    <w:rsid w:val="00BB0149"/>
    <w:rsid w:val="00BB10C0"/>
    <w:rsid w:val="00BB1621"/>
    <w:rsid w:val="00BB2B4E"/>
    <w:rsid w:val="00BB5004"/>
    <w:rsid w:val="00BB775E"/>
    <w:rsid w:val="00BB791C"/>
    <w:rsid w:val="00BC08F3"/>
    <w:rsid w:val="00BC0F69"/>
    <w:rsid w:val="00BC3F54"/>
    <w:rsid w:val="00BD1098"/>
    <w:rsid w:val="00BD45B1"/>
    <w:rsid w:val="00BD4E97"/>
    <w:rsid w:val="00BD7CF2"/>
    <w:rsid w:val="00BE4D34"/>
    <w:rsid w:val="00BE7EE4"/>
    <w:rsid w:val="00BF0884"/>
    <w:rsid w:val="00BF36E3"/>
    <w:rsid w:val="00BF37A8"/>
    <w:rsid w:val="00BF4112"/>
    <w:rsid w:val="00C0065B"/>
    <w:rsid w:val="00C02CB0"/>
    <w:rsid w:val="00C03AEF"/>
    <w:rsid w:val="00C04778"/>
    <w:rsid w:val="00C058B9"/>
    <w:rsid w:val="00C07531"/>
    <w:rsid w:val="00C1154B"/>
    <w:rsid w:val="00C116F9"/>
    <w:rsid w:val="00C11871"/>
    <w:rsid w:val="00C12C67"/>
    <w:rsid w:val="00C14567"/>
    <w:rsid w:val="00C14F16"/>
    <w:rsid w:val="00C21678"/>
    <w:rsid w:val="00C2195B"/>
    <w:rsid w:val="00C2468A"/>
    <w:rsid w:val="00C404B9"/>
    <w:rsid w:val="00C46CC7"/>
    <w:rsid w:val="00C556A0"/>
    <w:rsid w:val="00C602F0"/>
    <w:rsid w:val="00C61265"/>
    <w:rsid w:val="00C64D80"/>
    <w:rsid w:val="00C6580B"/>
    <w:rsid w:val="00C76776"/>
    <w:rsid w:val="00C7765F"/>
    <w:rsid w:val="00C807CE"/>
    <w:rsid w:val="00C81541"/>
    <w:rsid w:val="00C81BE1"/>
    <w:rsid w:val="00C878EA"/>
    <w:rsid w:val="00C90033"/>
    <w:rsid w:val="00C93AD6"/>
    <w:rsid w:val="00C965D4"/>
    <w:rsid w:val="00CA3152"/>
    <w:rsid w:val="00CB48D2"/>
    <w:rsid w:val="00CB5C08"/>
    <w:rsid w:val="00CB75C8"/>
    <w:rsid w:val="00CC2814"/>
    <w:rsid w:val="00CD4D1A"/>
    <w:rsid w:val="00CD6A04"/>
    <w:rsid w:val="00CE0D9A"/>
    <w:rsid w:val="00CE2185"/>
    <w:rsid w:val="00CE23DB"/>
    <w:rsid w:val="00CE2D89"/>
    <w:rsid w:val="00CF05B7"/>
    <w:rsid w:val="00CF2DF9"/>
    <w:rsid w:val="00CF42C5"/>
    <w:rsid w:val="00D0384A"/>
    <w:rsid w:val="00D06D90"/>
    <w:rsid w:val="00D1067E"/>
    <w:rsid w:val="00D13895"/>
    <w:rsid w:val="00D13B39"/>
    <w:rsid w:val="00D22B91"/>
    <w:rsid w:val="00D265AC"/>
    <w:rsid w:val="00D30720"/>
    <w:rsid w:val="00D331D2"/>
    <w:rsid w:val="00D34127"/>
    <w:rsid w:val="00D357EB"/>
    <w:rsid w:val="00D3580C"/>
    <w:rsid w:val="00D36F8F"/>
    <w:rsid w:val="00D41CBA"/>
    <w:rsid w:val="00D46311"/>
    <w:rsid w:val="00D4653C"/>
    <w:rsid w:val="00D476AC"/>
    <w:rsid w:val="00D50B38"/>
    <w:rsid w:val="00D547EA"/>
    <w:rsid w:val="00D55502"/>
    <w:rsid w:val="00D55920"/>
    <w:rsid w:val="00D6276B"/>
    <w:rsid w:val="00D639C5"/>
    <w:rsid w:val="00D649EE"/>
    <w:rsid w:val="00D65F16"/>
    <w:rsid w:val="00D66A32"/>
    <w:rsid w:val="00D7088A"/>
    <w:rsid w:val="00D710A2"/>
    <w:rsid w:val="00D756BC"/>
    <w:rsid w:val="00D7646F"/>
    <w:rsid w:val="00D77023"/>
    <w:rsid w:val="00D7743D"/>
    <w:rsid w:val="00D816FE"/>
    <w:rsid w:val="00D8288A"/>
    <w:rsid w:val="00D853B8"/>
    <w:rsid w:val="00D863EF"/>
    <w:rsid w:val="00D92266"/>
    <w:rsid w:val="00D92D66"/>
    <w:rsid w:val="00D94373"/>
    <w:rsid w:val="00D948F2"/>
    <w:rsid w:val="00DA3B61"/>
    <w:rsid w:val="00DB1470"/>
    <w:rsid w:val="00DB1C9A"/>
    <w:rsid w:val="00DB278F"/>
    <w:rsid w:val="00DB29EC"/>
    <w:rsid w:val="00DB40B6"/>
    <w:rsid w:val="00DB4E4C"/>
    <w:rsid w:val="00DB632C"/>
    <w:rsid w:val="00DC12E5"/>
    <w:rsid w:val="00DC304B"/>
    <w:rsid w:val="00DC6541"/>
    <w:rsid w:val="00DD1078"/>
    <w:rsid w:val="00DD2518"/>
    <w:rsid w:val="00DD4198"/>
    <w:rsid w:val="00DD7F1A"/>
    <w:rsid w:val="00DE290A"/>
    <w:rsid w:val="00DE62EF"/>
    <w:rsid w:val="00DE6329"/>
    <w:rsid w:val="00DF1C20"/>
    <w:rsid w:val="00DF4C4A"/>
    <w:rsid w:val="00DF6781"/>
    <w:rsid w:val="00E006AE"/>
    <w:rsid w:val="00E019DE"/>
    <w:rsid w:val="00E019E9"/>
    <w:rsid w:val="00E022CE"/>
    <w:rsid w:val="00E071CD"/>
    <w:rsid w:val="00E10800"/>
    <w:rsid w:val="00E1245D"/>
    <w:rsid w:val="00E1246E"/>
    <w:rsid w:val="00E17BE0"/>
    <w:rsid w:val="00E2238D"/>
    <w:rsid w:val="00E261D2"/>
    <w:rsid w:val="00E27B9D"/>
    <w:rsid w:val="00E27F48"/>
    <w:rsid w:val="00E3222C"/>
    <w:rsid w:val="00E32296"/>
    <w:rsid w:val="00E33665"/>
    <w:rsid w:val="00E36C86"/>
    <w:rsid w:val="00E37043"/>
    <w:rsid w:val="00E412D1"/>
    <w:rsid w:val="00E42AD1"/>
    <w:rsid w:val="00E50F67"/>
    <w:rsid w:val="00E52762"/>
    <w:rsid w:val="00E571CF"/>
    <w:rsid w:val="00E6152E"/>
    <w:rsid w:val="00E61544"/>
    <w:rsid w:val="00E64C7D"/>
    <w:rsid w:val="00E64F45"/>
    <w:rsid w:val="00E677A1"/>
    <w:rsid w:val="00E72FF6"/>
    <w:rsid w:val="00E74F5C"/>
    <w:rsid w:val="00E76B36"/>
    <w:rsid w:val="00E804C6"/>
    <w:rsid w:val="00E82852"/>
    <w:rsid w:val="00E82B41"/>
    <w:rsid w:val="00E840E2"/>
    <w:rsid w:val="00E84F1D"/>
    <w:rsid w:val="00E902FD"/>
    <w:rsid w:val="00E92404"/>
    <w:rsid w:val="00E92FAE"/>
    <w:rsid w:val="00E934F1"/>
    <w:rsid w:val="00E941F7"/>
    <w:rsid w:val="00EA2F6C"/>
    <w:rsid w:val="00EA78F8"/>
    <w:rsid w:val="00EB0391"/>
    <w:rsid w:val="00EB3C55"/>
    <w:rsid w:val="00EB3D73"/>
    <w:rsid w:val="00EB4A82"/>
    <w:rsid w:val="00EB50B1"/>
    <w:rsid w:val="00EB5D77"/>
    <w:rsid w:val="00EC0583"/>
    <w:rsid w:val="00ED0EA3"/>
    <w:rsid w:val="00EE24A4"/>
    <w:rsid w:val="00EF18A9"/>
    <w:rsid w:val="00EF34D2"/>
    <w:rsid w:val="00F01257"/>
    <w:rsid w:val="00F10724"/>
    <w:rsid w:val="00F10E81"/>
    <w:rsid w:val="00F11006"/>
    <w:rsid w:val="00F1336E"/>
    <w:rsid w:val="00F13544"/>
    <w:rsid w:val="00F13930"/>
    <w:rsid w:val="00F163AD"/>
    <w:rsid w:val="00F16521"/>
    <w:rsid w:val="00F2163B"/>
    <w:rsid w:val="00F2283D"/>
    <w:rsid w:val="00F23C89"/>
    <w:rsid w:val="00F25201"/>
    <w:rsid w:val="00F25A01"/>
    <w:rsid w:val="00F34ACA"/>
    <w:rsid w:val="00F356C7"/>
    <w:rsid w:val="00F36B75"/>
    <w:rsid w:val="00F43538"/>
    <w:rsid w:val="00F61CBA"/>
    <w:rsid w:val="00F626E8"/>
    <w:rsid w:val="00F63366"/>
    <w:rsid w:val="00F63965"/>
    <w:rsid w:val="00F70D69"/>
    <w:rsid w:val="00F711E0"/>
    <w:rsid w:val="00F7186B"/>
    <w:rsid w:val="00F71FE2"/>
    <w:rsid w:val="00F779DF"/>
    <w:rsid w:val="00F84422"/>
    <w:rsid w:val="00F84766"/>
    <w:rsid w:val="00F86246"/>
    <w:rsid w:val="00F8778C"/>
    <w:rsid w:val="00F90331"/>
    <w:rsid w:val="00F9090B"/>
    <w:rsid w:val="00F91F90"/>
    <w:rsid w:val="00F96EB2"/>
    <w:rsid w:val="00FA06AF"/>
    <w:rsid w:val="00FB1B30"/>
    <w:rsid w:val="00FB2AE3"/>
    <w:rsid w:val="00FB79AD"/>
    <w:rsid w:val="00FB7E3E"/>
    <w:rsid w:val="00FC1429"/>
    <w:rsid w:val="00FC19FB"/>
    <w:rsid w:val="00FC4446"/>
    <w:rsid w:val="00FC4FC7"/>
    <w:rsid w:val="00FC71CE"/>
    <w:rsid w:val="00FC7CF6"/>
    <w:rsid w:val="00FD0063"/>
    <w:rsid w:val="00FD5946"/>
    <w:rsid w:val="00FE0088"/>
    <w:rsid w:val="00FE6790"/>
    <w:rsid w:val="00FF0B4A"/>
    <w:rsid w:val="00FF12CA"/>
    <w:rsid w:val="00FF2ACB"/>
    <w:rsid w:val="00FF6210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D750D"/>
  <w15:docId w15:val="{8188AC39-7EBC-45E8-AC3C-BE101184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1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annotation text"/>
    <w:link w:val="ab"/>
    <w:uiPriority w:val="99"/>
    <w:unhideWhenUsed/>
    <w:rsid w:val="0061554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61554D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paragraph" w:customStyle="1" w:styleId="ConsPlusNormal">
    <w:name w:val="ConsPlusNormal"/>
    <w:rsid w:val="0061554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character" w:customStyle="1" w:styleId="rvts16">
    <w:name w:val="rvts16"/>
    <w:basedOn w:val="a0"/>
    <w:rsid w:val="00BD7CF2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B1B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3B1B12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C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C45E3C15E54BF98C34763C665C9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1F547-77DA-446D-88CE-B88A52D95EC0}"/>
      </w:docPartPr>
      <w:docPartBody>
        <w:p w:rsidR="00000000" w:rsidRDefault="00753193" w:rsidP="00753193">
          <w:pPr>
            <w:pStyle w:val="52C45E3C15E54BF98C34763C665C9C1C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93"/>
    <w:rsid w:val="007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C45E3C15E54BF98C34763C665C9C1C">
    <w:name w:val="52C45E3C15E54BF98C34763C665C9C1C"/>
    <w:rsid w:val="00753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9900-5EA7-4C3C-8439-E37B5ACF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7</Pages>
  <Words>9552</Words>
  <Characters>5445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ХИМВОДООЧИСТКИ</dc:creator>
  <cp:lastModifiedBy>Пользователь Windows</cp:lastModifiedBy>
  <cp:revision>147</cp:revision>
  <cp:lastPrinted>2020-02-03T07:18:00Z</cp:lastPrinted>
  <dcterms:created xsi:type="dcterms:W3CDTF">2020-01-28T10:28:00Z</dcterms:created>
  <dcterms:modified xsi:type="dcterms:W3CDTF">2020-03-09T09:58:00Z</dcterms:modified>
</cp:coreProperties>
</file>